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28B" w:rsidRPr="005071CD" w:rsidRDefault="00BD1F94" w:rsidP="005071CD">
      <w:pPr>
        <w:jc w:val="center"/>
        <w:rPr>
          <w:b/>
        </w:rPr>
      </w:pPr>
      <w:r>
        <w:rPr>
          <w:b/>
        </w:rPr>
        <w:t>Pour une éducation au numérique ouverte sur les pratiques des jeunes</w:t>
      </w:r>
    </w:p>
    <w:p w:rsidR="00235A40" w:rsidRDefault="00235A40" w:rsidP="00D85B55">
      <w:pPr>
        <w:jc w:val="both"/>
      </w:pPr>
    </w:p>
    <w:p w:rsidR="00552EAD" w:rsidRDefault="00235A40" w:rsidP="00D85B55">
      <w:pPr>
        <w:jc w:val="both"/>
      </w:pPr>
      <w:r>
        <w:t xml:space="preserve">MJC </w:t>
      </w:r>
      <w:r w:rsidR="000D3CBC">
        <w:t xml:space="preserve">de </w:t>
      </w:r>
      <w:proofErr w:type="spellStart"/>
      <w:r w:rsidR="000D3CBC">
        <w:t>Vire-Tuelle</w:t>
      </w:r>
      <w:proofErr w:type="spellEnd"/>
      <w:r w:rsidR="000D3CBC">
        <w:t xml:space="preserve"> sur le Clain, </w:t>
      </w:r>
      <w:r>
        <w:t>vendredi soir</w:t>
      </w:r>
      <w:r w:rsidR="000D3CBC">
        <w:t>,</w:t>
      </w:r>
      <w:r w:rsidR="00806D46">
        <w:t xml:space="preserve"> 18 heures. Autour de Raphaël, animateur</w:t>
      </w:r>
      <w:r w:rsidR="000D3CBC">
        <w:t xml:space="preserve"> </w:t>
      </w:r>
      <w:r w:rsidR="00552EAD">
        <w:t>socio-</w:t>
      </w:r>
      <w:r w:rsidR="000D3CBC">
        <w:t>numérique</w:t>
      </w:r>
      <w:r w:rsidR="00B45689">
        <w:rPr>
          <w:rStyle w:val="Marquenotebasdepage"/>
        </w:rPr>
        <w:footnoteReference w:id="1"/>
      </w:r>
      <w:r w:rsidR="000D3CBC">
        <w:t xml:space="preserve">, une dizaine d’adolescents, de 11 à 14 ans, </w:t>
      </w:r>
      <w:r w:rsidR="00B82AB5">
        <w:t xml:space="preserve"> discutent vivement entre eux.</w:t>
      </w:r>
      <w:r w:rsidR="00552EAD">
        <w:t xml:space="preserve"> Crystal saga, l</w:t>
      </w:r>
      <w:r w:rsidR="005C0B0A">
        <w:t xml:space="preserve">e </w:t>
      </w:r>
      <w:proofErr w:type="spellStart"/>
      <w:r w:rsidR="005C0B0A">
        <w:t>Mmorpg</w:t>
      </w:r>
      <w:proofErr w:type="spellEnd"/>
      <w:r w:rsidR="003E6F39">
        <w:rPr>
          <w:rStyle w:val="Marquenotebasdepage"/>
        </w:rPr>
        <w:footnoteReference w:id="2"/>
      </w:r>
      <w:r w:rsidR="005C0B0A">
        <w:t xml:space="preserve"> dont </w:t>
      </w:r>
      <w:r w:rsidR="00BB6D5C">
        <w:t xml:space="preserve">Anna </w:t>
      </w:r>
      <w:r w:rsidR="00C05928">
        <w:t xml:space="preserve">vient </w:t>
      </w:r>
      <w:r w:rsidR="00552EAD">
        <w:t xml:space="preserve">de vanter le </w:t>
      </w:r>
      <w:proofErr w:type="spellStart"/>
      <w:r w:rsidR="00552EAD">
        <w:t>gameplay</w:t>
      </w:r>
      <w:proofErr w:type="spellEnd"/>
      <w:r w:rsidR="00552EAD">
        <w:rPr>
          <w:rStyle w:val="Marquenotebasdepage"/>
        </w:rPr>
        <w:footnoteReference w:id="3"/>
      </w:r>
      <w:r w:rsidR="00552EAD">
        <w:t xml:space="preserve"> </w:t>
      </w:r>
      <w:r w:rsidR="00C05928">
        <w:t xml:space="preserve"> est-il</w:t>
      </w:r>
      <w:r w:rsidR="00D85B55">
        <w:t xml:space="preserve"> </w:t>
      </w:r>
      <w:r w:rsidR="00C05928">
        <w:t xml:space="preserve"> un jeu de fille, comme </w:t>
      </w:r>
      <w:r w:rsidR="005C0B0A">
        <w:t xml:space="preserve">vient de l’affirmer </w:t>
      </w:r>
      <w:r w:rsidR="00BB5773">
        <w:t xml:space="preserve">Adrien, </w:t>
      </w:r>
      <w:proofErr w:type="spellStart"/>
      <w:r w:rsidR="00BB5773">
        <w:t>Mine</w:t>
      </w:r>
      <w:r w:rsidR="00C05928">
        <w:t>kraft</w:t>
      </w:r>
      <w:proofErr w:type="spellEnd"/>
      <w:r w:rsidR="00C05928">
        <w:t xml:space="preserve">, un jeu de garçon comme </w:t>
      </w:r>
      <w:r w:rsidR="005C0B0A">
        <w:t>viennent de lui renvoyer en cœur</w:t>
      </w:r>
      <w:r w:rsidR="00EF0AE8">
        <w:t xml:space="preserve"> Amandine et Emma. </w:t>
      </w:r>
      <w:r w:rsidR="00FE32C0">
        <w:t>« </w:t>
      </w:r>
      <w:r w:rsidR="00FE32C0" w:rsidRPr="001A1B30">
        <w:rPr>
          <w:i/>
        </w:rPr>
        <w:t>P</w:t>
      </w:r>
      <w:r w:rsidR="005C0B0A" w:rsidRPr="001A1B30">
        <w:rPr>
          <w:i/>
        </w:rPr>
        <w:t>as du tout</w:t>
      </w:r>
      <w:r w:rsidR="005C0B0A">
        <w:t xml:space="preserve">, </w:t>
      </w:r>
      <w:r w:rsidR="00EF0AE8">
        <w:t xml:space="preserve">s’indigne Sidonie, </w:t>
      </w:r>
      <w:r w:rsidR="005C0B0A" w:rsidRPr="001A1B30">
        <w:rPr>
          <w:i/>
        </w:rPr>
        <w:t xml:space="preserve">je suis une fille et </w:t>
      </w:r>
      <w:r w:rsidR="00552EAD" w:rsidRPr="001A1B30">
        <w:rPr>
          <w:i/>
        </w:rPr>
        <w:t>j’adore</w:t>
      </w:r>
      <w:r w:rsidR="001A1B30">
        <w:rPr>
          <w:i/>
        </w:rPr>
        <w:t xml:space="preserve"> </w:t>
      </w:r>
      <w:proofErr w:type="spellStart"/>
      <w:r w:rsidR="001A1B30">
        <w:rPr>
          <w:i/>
        </w:rPr>
        <w:t>Mine</w:t>
      </w:r>
      <w:r w:rsidR="005C0B0A" w:rsidRPr="001A1B30">
        <w:rPr>
          <w:i/>
        </w:rPr>
        <w:t>kraft</w:t>
      </w:r>
      <w:proofErr w:type="spellEnd"/>
      <w:r w:rsidR="00FE32C0">
        <w:t> »</w:t>
      </w:r>
      <w:r w:rsidR="005C0B0A">
        <w:t xml:space="preserve">.  Raphaël calme le jeu,  </w:t>
      </w:r>
      <w:r w:rsidR="00FE32C0">
        <w:t>leur demande d’expliciter ce qu’ils entendent par jeu de filles ou de garçons, fait le tour avec eux des jeux qui s’adressent explic</w:t>
      </w:r>
      <w:r w:rsidR="00D85B55">
        <w:t>itement aux unes ou aux autres. C</w:t>
      </w:r>
      <w:r w:rsidR="00DB0572">
        <w:t xml:space="preserve">omment ressentent-ils cela ? </w:t>
      </w:r>
      <w:r w:rsidR="00552EAD">
        <w:t xml:space="preserve">La discussion concerne les questions de genre plus que les questions numériques. </w:t>
      </w:r>
      <w:r w:rsidR="003D488A">
        <w:t>« </w:t>
      </w:r>
      <w:r w:rsidR="00552EAD" w:rsidRPr="003D488A">
        <w:rPr>
          <w:i/>
        </w:rPr>
        <w:t>Un animateur socio-numérique est avant tout un animateur</w:t>
      </w:r>
      <w:r w:rsidR="003D488A">
        <w:t>, sourit Raphaël,</w:t>
      </w:r>
      <w:r w:rsidR="00552EAD">
        <w:t xml:space="preserve"> </w:t>
      </w:r>
      <w:r w:rsidR="001A1B30">
        <w:rPr>
          <w:i/>
        </w:rPr>
        <w:t>il</w:t>
      </w:r>
      <w:r w:rsidR="00552EAD" w:rsidRPr="003D488A">
        <w:rPr>
          <w:i/>
        </w:rPr>
        <w:t xml:space="preserve"> doit pouvoir aborder avec les jeunes tous les sujets qui les concernent</w:t>
      </w:r>
      <w:r w:rsidR="003D488A" w:rsidRPr="003D488A">
        <w:rPr>
          <w:i/>
        </w:rPr>
        <w:t> </w:t>
      </w:r>
      <w:r w:rsidR="003D488A">
        <w:t>»</w:t>
      </w:r>
      <w:r w:rsidR="00552EAD">
        <w:t>.</w:t>
      </w:r>
    </w:p>
    <w:p w:rsidR="007664D0" w:rsidRDefault="00DB0572" w:rsidP="00D85B55">
      <w:pPr>
        <w:jc w:val="both"/>
      </w:pPr>
      <w:r>
        <w:t xml:space="preserve"> C’est ensuite le débat « </w:t>
      </w:r>
      <w:r w:rsidRPr="00952368">
        <w:rPr>
          <w:i/>
        </w:rPr>
        <w:t>récurent</w:t>
      </w:r>
      <w:r>
        <w:t> », nous</w:t>
      </w:r>
      <w:r w:rsidR="00952368">
        <w:t xml:space="preserve"> précisera  Raphael, </w:t>
      </w:r>
      <w:r>
        <w:t xml:space="preserve"> du caractère chronophage des </w:t>
      </w:r>
      <w:proofErr w:type="spellStart"/>
      <w:r>
        <w:t>Mmorpg</w:t>
      </w:r>
      <w:proofErr w:type="spellEnd"/>
      <w:r>
        <w:t xml:space="preserve"> qui anime le petit groupe. Un débat qui</w:t>
      </w:r>
      <w:r w:rsidR="00D85B55">
        <w:t xml:space="preserve"> n’est pas clos et reste ouvert</w:t>
      </w:r>
      <w:r>
        <w:t xml:space="preserve"> mais qui a permis à Anna de </w:t>
      </w:r>
      <w:r w:rsidR="007664D0">
        <w:t>déplorer que ces parents aient</w:t>
      </w:r>
      <w:r>
        <w:t xml:space="preserve"> trouvé un truc pour limiter via leur </w:t>
      </w:r>
      <w:proofErr w:type="spellStart"/>
      <w:r>
        <w:t>mailbox</w:t>
      </w:r>
      <w:proofErr w:type="spellEnd"/>
      <w:r>
        <w:t xml:space="preserve"> le temps qu’elle passe en ligne. </w:t>
      </w:r>
      <w:r w:rsidR="001227F7">
        <w:t>Deux heures par jour pour passer</w:t>
      </w:r>
      <w:r>
        <w:t xml:space="preserve"> un moment sur google +</w:t>
      </w:r>
      <w:r w:rsidR="00552EAD">
        <w:t>, (elle n’</w:t>
      </w:r>
      <w:r w:rsidR="0075522B">
        <w:t xml:space="preserve">est pas « encore » sur </w:t>
      </w:r>
      <w:proofErr w:type="spellStart"/>
      <w:r w:rsidR="0075522B">
        <w:t>Facebook</w:t>
      </w:r>
      <w:proofErr w:type="spellEnd"/>
      <w:r w:rsidR="00552EAD">
        <w:t>),</w:t>
      </w:r>
      <w:r>
        <w:t xml:space="preserve"> pou</w:t>
      </w:r>
      <w:r w:rsidR="00106E95">
        <w:t>r échanger avec des fans de</w:t>
      </w:r>
      <w:r>
        <w:t xml:space="preserve"> manga</w:t>
      </w:r>
      <w:r w:rsidR="00106E95">
        <w:t xml:space="preserve"> comme elle</w:t>
      </w:r>
      <w:r>
        <w:t xml:space="preserve">, </w:t>
      </w:r>
      <w:r w:rsidR="001A1B30">
        <w:t>gérer</w:t>
      </w:r>
      <w:r w:rsidR="002422F6">
        <w:t xml:space="preserve"> ses « communautés RP »</w:t>
      </w:r>
      <w:r w:rsidR="002422F6">
        <w:rPr>
          <w:rStyle w:val="Marquenotebasdepage"/>
        </w:rPr>
        <w:footnoteReference w:id="4"/>
      </w:r>
      <w:r w:rsidR="001227F7">
        <w:t xml:space="preserve">, </w:t>
      </w:r>
      <w:r w:rsidR="00106E95">
        <w:t xml:space="preserve">regarder les dernières vidéos de ses </w:t>
      </w:r>
      <w:proofErr w:type="spellStart"/>
      <w:r w:rsidR="00106E95">
        <w:t>youtubeurs</w:t>
      </w:r>
      <w:proofErr w:type="spellEnd"/>
      <w:r w:rsidR="00106E95">
        <w:t xml:space="preserve"> et </w:t>
      </w:r>
      <w:proofErr w:type="spellStart"/>
      <w:r w:rsidR="00106E95">
        <w:t>youtubeuses</w:t>
      </w:r>
      <w:proofErr w:type="spellEnd"/>
      <w:r w:rsidR="00106E95">
        <w:t xml:space="preserve"> préférées, </w:t>
      </w:r>
      <w:r>
        <w:t>imprimer des dessins qu’elle voudrait reproduire</w:t>
      </w:r>
      <w:r w:rsidR="007664D0">
        <w:t>, chater avec les amis</w:t>
      </w:r>
      <w:r w:rsidR="003E6F39">
        <w:t>,</w:t>
      </w:r>
      <w:r w:rsidR="007664D0">
        <w:t xml:space="preserve"> </w:t>
      </w:r>
      <w:r w:rsidR="00FB1BE9">
        <w:t>même si elle fait tout en même temps, c’est plus que court.</w:t>
      </w:r>
    </w:p>
    <w:p w:rsidR="00C05928" w:rsidRDefault="00DB0572" w:rsidP="00D85B55">
      <w:pPr>
        <w:jc w:val="both"/>
      </w:pPr>
      <w:r>
        <w:t>Et puis le groupe en vient à la question rituelle qui clôt ce moment de discussion hebdomadaire : quoi de marquant cette semaine sur le web.</w:t>
      </w:r>
      <w:r w:rsidR="001227F7">
        <w:t xml:space="preserve"> </w:t>
      </w:r>
      <w:r>
        <w:t xml:space="preserve">Chacun s’exprime à tour de rôle, </w:t>
      </w:r>
      <w:r w:rsidR="007664D0">
        <w:t xml:space="preserve">le </w:t>
      </w:r>
      <w:proofErr w:type="spellStart"/>
      <w:r w:rsidR="007664D0">
        <w:t>you</w:t>
      </w:r>
      <w:proofErr w:type="spellEnd"/>
      <w:r w:rsidR="007664D0">
        <w:t xml:space="preserve"> tubeur qui a fait le </w:t>
      </w:r>
      <w:proofErr w:type="spellStart"/>
      <w:r w:rsidR="007664D0">
        <w:t>buzz</w:t>
      </w:r>
      <w:proofErr w:type="spellEnd"/>
      <w:r w:rsidR="007664D0">
        <w:t xml:space="preserve">, </w:t>
      </w:r>
      <w:r w:rsidR="003E6F39">
        <w:t>Le « </w:t>
      </w:r>
      <w:proofErr w:type="spellStart"/>
      <w:r w:rsidR="003E6F39">
        <w:t>mème</w:t>
      </w:r>
      <w:proofErr w:type="spellEnd"/>
      <w:r w:rsidR="003E6F39">
        <w:t> </w:t>
      </w:r>
      <w:r w:rsidR="008457AB">
        <w:rPr>
          <w:rStyle w:val="Marquenotebasdepage"/>
        </w:rPr>
        <w:footnoteReference w:id="5"/>
      </w:r>
      <w:r w:rsidR="003E6F39">
        <w:t xml:space="preserve">» qui vous a le plus plu/déplu,  </w:t>
      </w:r>
      <w:r w:rsidR="007664D0">
        <w:t xml:space="preserve">le </w:t>
      </w:r>
      <w:proofErr w:type="spellStart"/>
      <w:r w:rsidR="007664D0">
        <w:t>gif</w:t>
      </w:r>
      <w:proofErr w:type="spellEnd"/>
      <w:r w:rsidR="003E6F39">
        <w:t xml:space="preserve"> de la semaine</w:t>
      </w:r>
      <w:r w:rsidR="007664D0">
        <w:t xml:space="preserve">, la dispute en ligne qui s’est mal terminée, </w:t>
      </w:r>
      <w:r w:rsidR="00BB5773">
        <w:t>etc.</w:t>
      </w:r>
    </w:p>
    <w:p w:rsidR="007A5E20" w:rsidRDefault="003D488A" w:rsidP="00D85B55">
      <w:pPr>
        <w:jc w:val="both"/>
      </w:pPr>
      <w:r>
        <w:t>« </w:t>
      </w:r>
      <w:r w:rsidR="007A5E20" w:rsidRPr="003D488A">
        <w:rPr>
          <w:i/>
        </w:rPr>
        <w:t xml:space="preserve">Ce que j’ai appris avec les ados, c’est à quel point </w:t>
      </w:r>
      <w:r w:rsidR="008457AB">
        <w:rPr>
          <w:i/>
        </w:rPr>
        <w:t xml:space="preserve">des contenus </w:t>
      </w:r>
      <w:r w:rsidR="002422F6">
        <w:rPr>
          <w:i/>
        </w:rPr>
        <w:t>parfois un peu</w:t>
      </w:r>
      <w:r w:rsidR="008457AB">
        <w:rPr>
          <w:i/>
        </w:rPr>
        <w:t xml:space="preserve"> pauvres</w:t>
      </w:r>
      <w:r w:rsidR="007A5E20" w:rsidRPr="003D488A">
        <w:rPr>
          <w:i/>
        </w:rPr>
        <w:t xml:space="preserve"> pouvai</w:t>
      </w:r>
      <w:r w:rsidR="008457AB">
        <w:rPr>
          <w:i/>
        </w:rPr>
        <w:t>en</w:t>
      </w:r>
      <w:r w:rsidR="007A5E20" w:rsidRPr="003D488A">
        <w:rPr>
          <w:i/>
        </w:rPr>
        <w:t xml:space="preserve">t donner lieu à des discussions passionnées </w:t>
      </w:r>
      <w:r w:rsidR="00806D46" w:rsidRPr="003D488A">
        <w:rPr>
          <w:i/>
        </w:rPr>
        <w:t xml:space="preserve">qui </w:t>
      </w:r>
      <w:r w:rsidR="00B27FE2" w:rsidRPr="003D488A">
        <w:rPr>
          <w:i/>
        </w:rPr>
        <w:t>soulèvent</w:t>
      </w:r>
      <w:r w:rsidR="00806D46" w:rsidRPr="003D488A">
        <w:rPr>
          <w:i/>
        </w:rPr>
        <w:t xml:space="preserve"> beaucoup de</w:t>
      </w:r>
      <w:r w:rsidR="001C2367" w:rsidRPr="003D488A">
        <w:rPr>
          <w:i/>
        </w:rPr>
        <w:t xml:space="preserve"> sujets </w:t>
      </w:r>
      <w:r w:rsidR="00A01A27">
        <w:rPr>
          <w:i/>
        </w:rPr>
        <w:t>importants  pour eux</w:t>
      </w:r>
      <w:r>
        <w:t> »</w:t>
      </w:r>
      <w:r w:rsidR="001C2367">
        <w:t>, explique Raphaël.</w:t>
      </w:r>
    </w:p>
    <w:p w:rsidR="008457AB" w:rsidRDefault="00C4605A" w:rsidP="008457AB">
      <w:pPr>
        <w:jc w:val="both"/>
      </w:pPr>
      <w:r>
        <w:t xml:space="preserve">Comment fait-il </w:t>
      </w:r>
      <w:r w:rsidR="008457AB">
        <w:t>pour</w:t>
      </w:r>
      <w:r>
        <w:t xml:space="preserve"> connaître toutes ces pratiques ?</w:t>
      </w:r>
      <w:r w:rsidR="008457AB">
        <w:t xml:space="preserve"> « </w:t>
      </w:r>
      <w:r w:rsidR="008457AB" w:rsidRPr="0075522B">
        <w:rPr>
          <w:i/>
        </w:rPr>
        <w:t>Ha mais je ne les connais pas toutes</w:t>
      </w:r>
      <w:r w:rsidR="008457AB">
        <w:t xml:space="preserve">, s’amuse l’animateur.  </w:t>
      </w:r>
      <w:r w:rsidR="008457AB" w:rsidRPr="0075522B">
        <w:rPr>
          <w:i/>
        </w:rPr>
        <w:t xml:space="preserve">J’essaie d’assurer une veille mais pour les pratiques des jeunes, ça bouge tellement vite, ce sont eux qui me renseignent le mieux. </w:t>
      </w:r>
      <w:r w:rsidR="00BB5773" w:rsidRPr="0075522B">
        <w:rPr>
          <w:i/>
        </w:rPr>
        <w:t xml:space="preserve">D’où l’intérêt d’avoir ces échanges avec eux. </w:t>
      </w:r>
      <w:r w:rsidR="008457AB" w:rsidRPr="0075522B">
        <w:rPr>
          <w:i/>
        </w:rPr>
        <w:t>Quand un usage me pose question, je m’interroge, j’en discute avec d’autres animateurs, je cherche de la documentation. Et je tiens à ce temps rituel de discussion, mais en fait nous parlons d’Internet, des réseaux sociaux,  des GAFA</w:t>
      </w:r>
      <w:r w:rsidR="008457AB" w:rsidRPr="0075522B">
        <w:rPr>
          <w:rStyle w:val="Marquenotebasdepage"/>
          <w:i/>
        </w:rPr>
        <w:footnoteReference w:id="6"/>
      </w:r>
      <w:r w:rsidR="008457AB" w:rsidRPr="0075522B">
        <w:rPr>
          <w:i/>
        </w:rPr>
        <w:t xml:space="preserve">, des </w:t>
      </w:r>
      <w:proofErr w:type="spellStart"/>
      <w:r w:rsidR="008457AB" w:rsidRPr="0075522B">
        <w:rPr>
          <w:i/>
        </w:rPr>
        <w:t>hoax</w:t>
      </w:r>
      <w:proofErr w:type="spellEnd"/>
      <w:r w:rsidRPr="0075522B">
        <w:rPr>
          <w:rStyle w:val="Marquenotebasdepage"/>
          <w:i/>
        </w:rPr>
        <w:footnoteReference w:id="7"/>
      </w:r>
      <w:r w:rsidR="008457AB" w:rsidRPr="0075522B">
        <w:rPr>
          <w:i/>
        </w:rPr>
        <w:t>, tout au long de</w:t>
      </w:r>
      <w:r w:rsidRPr="0075522B">
        <w:rPr>
          <w:i/>
        </w:rPr>
        <w:t xml:space="preserve">s </w:t>
      </w:r>
      <w:r w:rsidR="008457AB" w:rsidRPr="0075522B">
        <w:rPr>
          <w:i/>
        </w:rPr>
        <w:t>séance</w:t>
      </w:r>
      <w:r w:rsidRPr="0075522B">
        <w:rPr>
          <w:i/>
        </w:rPr>
        <w:t>s. Très régulièrement aussi, on regarde ensemble un</w:t>
      </w:r>
      <w:r w:rsidR="001A1B30">
        <w:rPr>
          <w:i/>
        </w:rPr>
        <w:t>e vidéo ou une infographie</w:t>
      </w:r>
      <w:r w:rsidRPr="0075522B">
        <w:rPr>
          <w:i/>
        </w:rPr>
        <w:t xml:space="preserve"> qui traite d’une question liée au numérique.</w:t>
      </w:r>
      <w:r>
        <w:t xml:space="preserve"> »  </w:t>
      </w:r>
      <w:r w:rsidR="00073C3E">
        <w:t xml:space="preserve">Ainsi les jeunes ont-ils regardé ensemble des </w:t>
      </w:r>
      <w:r w:rsidR="001A1B30">
        <w:t>vidéos sur l’histoire d’Internet, son fonctionnement, sur l’e-réputation, etc.</w:t>
      </w:r>
      <w:r w:rsidR="002422F6">
        <w:t xml:space="preserve"> Documentaire sérieux ou vidéo de </w:t>
      </w:r>
      <w:proofErr w:type="spellStart"/>
      <w:r w:rsidR="002422F6">
        <w:t>Youtuber</w:t>
      </w:r>
      <w:proofErr w:type="spellEnd"/>
      <w:r w:rsidR="002422F6">
        <w:t xml:space="preserve">, </w:t>
      </w:r>
      <w:proofErr w:type="spellStart"/>
      <w:r w:rsidR="002422F6">
        <w:t>Usul</w:t>
      </w:r>
      <w:proofErr w:type="spellEnd"/>
      <w:r w:rsidR="002422F6">
        <w:t>, Norman, tout est bon pour forger l’esprit critique et donner matière à discussion.</w:t>
      </w:r>
    </w:p>
    <w:p w:rsidR="007664D0" w:rsidRDefault="00EF0AE8" w:rsidP="00D85B55">
      <w:pPr>
        <w:jc w:val="both"/>
      </w:pPr>
      <w:r>
        <w:t xml:space="preserve">On </w:t>
      </w:r>
      <w:r w:rsidR="007664D0">
        <w:t xml:space="preserve"> s’attèle </w:t>
      </w:r>
      <w:r w:rsidR="003E6F39">
        <w:t xml:space="preserve">ensuite </w:t>
      </w:r>
      <w:r w:rsidR="007664D0">
        <w:t xml:space="preserve">au </w:t>
      </w:r>
      <w:r w:rsidR="003E6F39">
        <w:t>« </w:t>
      </w:r>
      <w:r w:rsidR="00E17E41">
        <w:t xml:space="preserve">grand </w:t>
      </w:r>
      <w:r w:rsidR="007664D0">
        <w:t>chantier numérique</w:t>
      </w:r>
      <w:r w:rsidR="003E6F39">
        <w:t> »</w:t>
      </w:r>
      <w:r w:rsidR="007664D0">
        <w:t xml:space="preserve"> d</w:t>
      </w:r>
      <w:r w:rsidR="001C2367">
        <w:t xml:space="preserve">u moment. La préparation d’une </w:t>
      </w:r>
      <w:proofErr w:type="spellStart"/>
      <w:r w:rsidR="001C2367">
        <w:t>cartopartie</w:t>
      </w:r>
      <w:proofErr w:type="spellEnd"/>
      <w:r w:rsidR="003D488A">
        <w:rPr>
          <w:rStyle w:val="Marquenotebasdepage"/>
        </w:rPr>
        <w:footnoteReference w:id="8"/>
      </w:r>
      <w:r w:rsidR="001C2367">
        <w:t xml:space="preserve"> qui se déroulera lors des journées européennes du Patrimoine. Un chantier qui a commencé par la rencontre d’un conservateur du patrimoine du département de la Vienne qui a pu expliquer au groupe la notion de patrimoine, les différences entre patrimoine classé, inscrit et petit patrimoine. Ensuite, c’est </w:t>
      </w:r>
      <w:proofErr w:type="spellStart"/>
      <w:r w:rsidR="001C2367">
        <w:t>Gbull</w:t>
      </w:r>
      <w:proofErr w:type="spellEnd"/>
      <w:r w:rsidR="001C2367">
        <w:t xml:space="preserve"> une association</w:t>
      </w:r>
      <w:r>
        <w:t xml:space="preserve"> </w:t>
      </w:r>
      <w:r w:rsidR="00FB1BE9">
        <w:t xml:space="preserve">de contributeurs bénévoles sur Open </w:t>
      </w:r>
      <w:proofErr w:type="spellStart"/>
      <w:r w:rsidR="00FB1BE9">
        <w:t>street</w:t>
      </w:r>
      <w:proofErr w:type="spellEnd"/>
      <w:r w:rsidR="00FB1BE9">
        <w:t xml:space="preserve"> </w:t>
      </w:r>
      <w:proofErr w:type="spellStart"/>
      <w:r w:rsidR="00FB1BE9">
        <w:t>map</w:t>
      </w:r>
      <w:proofErr w:type="spellEnd"/>
      <w:r w:rsidR="00FB1BE9">
        <w:t xml:space="preserve"> </w:t>
      </w:r>
      <w:r w:rsidR="001C2367">
        <w:t xml:space="preserve">qui </w:t>
      </w:r>
      <w:r w:rsidR="001227F7">
        <w:t xml:space="preserve">est venue </w:t>
      </w:r>
      <w:r w:rsidR="00B27FE2">
        <w:t xml:space="preserve">à plusieurs reprises au club pour </w:t>
      </w:r>
      <w:r w:rsidR="001227F7">
        <w:t xml:space="preserve">les initier au fonctionnement </w:t>
      </w:r>
      <w:r w:rsidR="00FB1BE9">
        <w:t>de la</w:t>
      </w:r>
      <w:r w:rsidR="00B27FE2">
        <w:t xml:space="preserve"> carte collaborative en ligne. Le 20 et 21 septembre, ils sillonneront les rues de </w:t>
      </w:r>
      <w:proofErr w:type="spellStart"/>
      <w:r w:rsidR="00B27FE2">
        <w:t>Vire-Tuelle</w:t>
      </w:r>
      <w:proofErr w:type="spellEnd"/>
      <w:r w:rsidR="00B27FE2">
        <w:t xml:space="preserve"> pour répertorier le patrimoine et le cartographier. Enfin, il leur restera à trouver à la mairie, auprès de personnes ressources de la commune, le plus d’information</w:t>
      </w:r>
      <w:r w:rsidR="003D488A">
        <w:t>s</w:t>
      </w:r>
      <w:r w:rsidR="00B27FE2">
        <w:t xml:space="preserve"> à reporter sur la carte au sujet de telle statue ou de tel calvaire.</w:t>
      </w:r>
    </w:p>
    <w:p w:rsidR="005912ED" w:rsidRDefault="00B27FE2" w:rsidP="00D85B55">
      <w:pPr>
        <w:jc w:val="both"/>
      </w:pPr>
      <w:r>
        <w:t>« </w:t>
      </w:r>
      <w:r w:rsidRPr="002422F6">
        <w:rPr>
          <w:i/>
        </w:rPr>
        <w:t>Un projet qui a l’intérêt d’être à la fois une initiation numérique et une initiation culturelle</w:t>
      </w:r>
      <w:r w:rsidR="003D488A" w:rsidRPr="002422F6">
        <w:rPr>
          <w:i/>
        </w:rPr>
        <w:t>,</w:t>
      </w:r>
      <w:r w:rsidR="003D488A">
        <w:t xml:space="preserve"> explique Raphael.   </w:t>
      </w:r>
      <w:r w:rsidRPr="002422F6">
        <w:rPr>
          <w:i/>
        </w:rPr>
        <w:t xml:space="preserve">Si la </w:t>
      </w:r>
      <w:proofErr w:type="spellStart"/>
      <w:r w:rsidRPr="002422F6">
        <w:rPr>
          <w:i/>
        </w:rPr>
        <w:t>cartopartie</w:t>
      </w:r>
      <w:proofErr w:type="spellEnd"/>
      <w:r w:rsidRPr="002422F6">
        <w:rPr>
          <w:i/>
        </w:rPr>
        <w:t xml:space="preserve"> avait porté sur l’accessibilité aux handicapés des commerces </w:t>
      </w:r>
      <w:r w:rsidR="003D488A" w:rsidRPr="002422F6">
        <w:rPr>
          <w:i/>
        </w:rPr>
        <w:t xml:space="preserve">et lieux publics </w:t>
      </w:r>
      <w:r w:rsidRPr="002422F6">
        <w:rPr>
          <w:i/>
        </w:rPr>
        <w:t xml:space="preserve">de la commune, on aurait ainsi abordé </w:t>
      </w:r>
      <w:r w:rsidR="00B91845" w:rsidRPr="002422F6">
        <w:rPr>
          <w:i/>
        </w:rPr>
        <w:t>une question plus citoyenne</w:t>
      </w:r>
      <w:r w:rsidR="003D488A" w:rsidRPr="002422F6">
        <w:rPr>
          <w:i/>
        </w:rPr>
        <w:t>.</w:t>
      </w:r>
      <w:r w:rsidR="003D488A">
        <w:t xml:space="preserve"> </w:t>
      </w:r>
      <w:r>
        <w:t>»</w:t>
      </w:r>
    </w:p>
    <w:p w:rsidR="00EC5432" w:rsidRDefault="003D488A" w:rsidP="00D85B55">
      <w:pPr>
        <w:jc w:val="both"/>
      </w:pPr>
      <w:r>
        <w:t>Les « </w:t>
      </w:r>
      <w:r w:rsidRPr="00FA52C8">
        <w:rPr>
          <w:i/>
        </w:rPr>
        <w:t xml:space="preserve">grands chantiers numériques » </w:t>
      </w:r>
      <w:r w:rsidRPr="00FC3161">
        <w:t xml:space="preserve">prennent beaucoup de temps, le </w:t>
      </w:r>
      <w:proofErr w:type="spellStart"/>
      <w:r w:rsidRPr="00FC3161">
        <w:t>Numériclub</w:t>
      </w:r>
      <w:proofErr w:type="spellEnd"/>
      <w:r w:rsidRPr="00FC3161">
        <w:t xml:space="preserve"> n’en mène qu’un ou deux par an. Le </w:t>
      </w:r>
      <w:r w:rsidR="00E57656" w:rsidRPr="00FC3161">
        <w:t xml:space="preserve">prochain </w:t>
      </w:r>
      <w:r w:rsidRPr="00FC3161">
        <w:t xml:space="preserve">les sensibilisera aux </w:t>
      </w:r>
      <w:r w:rsidR="00E57656" w:rsidRPr="00FC3161">
        <w:t>donnée</w:t>
      </w:r>
      <w:r w:rsidRPr="00FC3161">
        <w:t>s</w:t>
      </w:r>
      <w:r w:rsidR="00E57656" w:rsidRPr="00FC3161">
        <w:t xml:space="preserve"> ouverte</w:t>
      </w:r>
      <w:r w:rsidRPr="00FC3161">
        <w:t>s</w:t>
      </w:r>
      <w:r w:rsidR="00E57656" w:rsidRPr="00FC3161">
        <w:t xml:space="preserve"> ou </w:t>
      </w:r>
      <w:proofErr w:type="spellStart"/>
      <w:r w:rsidR="00E57656" w:rsidRPr="00FC3161">
        <w:t>Opendata</w:t>
      </w:r>
      <w:proofErr w:type="spellEnd"/>
      <w:r w:rsidR="00E57656" w:rsidRPr="00FC3161">
        <w:t xml:space="preserve"> et permettra peut-être de réutiliser les acquis de la cartographie. Après une initiation à l’open data et à partir des </w:t>
      </w:r>
      <w:r w:rsidR="00CD4FF9">
        <w:t>540</w:t>
      </w:r>
      <w:r w:rsidR="00B91845" w:rsidRPr="00FC3161">
        <w:t xml:space="preserve"> </w:t>
      </w:r>
      <w:r w:rsidR="00E57656" w:rsidRPr="00FC3161">
        <w:t xml:space="preserve">données libérées par la communauté </w:t>
      </w:r>
      <w:r w:rsidR="00B91845" w:rsidRPr="00FC3161">
        <w:t>d’agglomération</w:t>
      </w:r>
      <w:r w:rsidR="00E57656" w:rsidRPr="00FC3161">
        <w:t>, les jeunes devront réfléchir à l’exp</w:t>
      </w:r>
      <w:r w:rsidR="00B91845" w:rsidRPr="00FC3161">
        <w:t>loitation de l’une ou l’autre</w:t>
      </w:r>
      <w:r w:rsidR="00A01A27" w:rsidRPr="00FC3161">
        <w:t xml:space="preserve">, principalement par la cartographie ou la </w:t>
      </w:r>
      <w:proofErr w:type="spellStart"/>
      <w:r w:rsidR="00A01A27" w:rsidRPr="00FC3161">
        <w:t>datavisualisation</w:t>
      </w:r>
      <w:proofErr w:type="spellEnd"/>
      <w:r w:rsidR="00880D9A">
        <w:rPr>
          <w:rStyle w:val="Marquenotebasdepage"/>
        </w:rPr>
        <w:footnoteReference w:id="9"/>
      </w:r>
      <w:r w:rsidR="00E57656" w:rsidRPr="00FC3161">
        <w:t>.</w:t>
      </w:r>
      <w:r w:rsidR="00E57656" w:rsidRPr="00FA52C8">
        <w:rPr>
          <w:i/>
        </w:rPr>
        <w:t xml:space="preserve"> « Nous ve</w:t>
      </w:r>
      <w:r w:rsidR="00B91845" w:rsidRPr="00FA52C8">
        <w:rPr>
          <w:i/>
        </w:rPr>
        <w:t>rr</w:t>
      </w:r>
      <w:r w:rsidR="00E57656" w:rsidRPr="00FA52C8">
        <w:rPr>
          <w:i/>
        </w:rPr>
        <w:t>ons bien sur quoi se porte leur choix,</w:t>
      </w:r>
      <w:r w:rsidR="00E57656">
        <w:t xml:space="preserve"> explique Raphaël, </w:t>
      </w:r>
      <w:r w:rsidR="00B91845" w:rsidRPr="00FA52C8">
        <w:rPr>
          <w:i/>
        </w:rPr>
        <w:t xml:space="preserve">la cartographie </w:t>
      </w:r>
      <w:r w:rsidR="00E57656" w:rsidRPr="00FA52C8">
        <w:rPr>
          <w:i/>
        </w:rPr>
        <w:t>des poubelles à verre</w:t>
      </w:r>
      <w:r w:rsidR="00952368" w:rsidRPr="00FA52C8">
        <w:rPr>
          <w:i/>
        </w:rPr>
        <w:t xml:space="preserve">, </w:t>
      </w:r>
      <w:r w:rsidR="00A01A27" w:rsidRPr="00FA52C8">
        <w:rPr>
          <w:i/>
        </w:rPr>
        <w:t>une affiche sur les</w:t>
      </w:r>
      <w:r w:rsidR="00952368" w:rsidRPr="00FA52C8">
        <w:rPr>
          <w:i/>
        </w:rPr>
        <w:t xml:space="preserve"> mariages, pacs et </w:t>
      </w:r>
      <w:r w:rsidR="00B91845" w:rsidRPr="00FA52C8">
        <w:rPr>
          <w:i/>
        </w:rPr>
        <w:t>divorces</w:t>
      </w:r>
      <w:r w:rsidR="0040118D" w:rsidRPr="00FA52C8">
        <w:rPr>
          <w:i/>
        </w:rPr>
        <w:t xml:space="preserve"> dans la communauté d’agglo </w:t>
      </w:r>
      <w:r w:rsidR="00A01A27" w:rsidRPr="00FA52C8">
        <w:rPr>
          <w:i/>
        </w:rPr>
        <w:t xml:space="preserve">ou sur </w:t>
      </w:r>
      <w:r w:rsidR="00952368" w:rsidRPr="00FA52C8">
        <w:rPr>
          <w:i/>
        </w:rPr>
        <w:t xml:space="preserve">les </w:t>
      </w:r>
      <w:r w:rsidR="0040118D" w:rsidRPr="00FA52C8">
        <w:rPr>
          <w:i/>
        </w:rPr>
        <w:t>chiens que leurs propriétaires ne viennent pas récupérer à la fourrière</w:t>
      </w:r>
      <w:r w:rsidR="00952368" w:rsidRPr="00FA52C8">
        <w:rPr>
          <w:i/>
        </w:rPr>
        <w:t>,</w:t>
      </w:r>
      <w:r w:rsidR="00A01A27" w:rsidRPr="00FA52C8">
        <w:rPr>
          <w:i/>
        </w:rPr>
        <w:t xml:space="preserve"> </w:t>
      </w:r>
      <w:r w:rsidR="00B91845" w:rsidRPr="00FA52C8">
        <w:rPr>
          <w:i/>
        </w:rPr>
        <w:t>la cartographie des accidents de la route en 2015</w:t>
      </w:r>
      <w:r w:rsidR="0040118D" w:rsidRPr="00FA52C8">
        <w:rPr>
          <w:i/>
        </w:rPr>
        <w:t>,</w:t>
      </w:r>
      <w:r w:rsidR="00952368" w:rsidRPr="00FA52C8">
        <w:rPr>
          <w:i/>
        </w:rPr>
        <w:t xml:space="preserve"> </w:t>
      </w:r>
      <w:r w:rsidR="00B91845" w:rsidRPr="00FA52C8">
        <w:rPr>
          <w:i/>
        </w:rPr>
        <w:t>tout est possible</w:t>
      </w:r>
      <w:r w:rsidR="00B91845">
        <w:t>, sourit l’animateur.</w:t>
      </w:r>
    </w:p>
    <w:p w:rsidR="0040118D" w:rsidRDefault="00FA52C8" w:rsidP="0040118D">
      <w:pPr>
        <w:jc w:val="both"/>
      </w:pPr>
      <w:r>
        <w:t>« </w:t>
      </w:r>
      <w:r w:rsidR="0040118D" w:rsidRPr="0075522B">
        <w:rPr>
          <w:i/>
        </w:rPr>
        <w:t xml:space="preserve">Au </w:t>
      </w:r>
      <w:proofErr w:type="spellStart"/>
      <w:r w:rsidR="0040118D" w:rsidRPr="0075522B">
        <w:rPr>
          <w:i/>
        </w:rPr>
        <w:t>Numériclub</w:t>
      </w:r>
      <w:proofErr w:type="spellEnd"/>
      <w:r w:rsidR="0040118D" w:rsidRPr="0075522B">
        <w:rPr>
          <w:i/>
        </w:rPr>
        <w:t xml:space="preserve">, on </w:t>
      </w:r>
      <w:r w:rsidRPr="0075522B">
        <w:rPr>
          <w:i/>
        </w:rPr>
        <w:t>privilégie les activités et l</w:t>
      </w:r>
      <w:r w:rsidR="0040118D" w:rsidRPr="0075522B">
        <w:rPr>
          <w:i/>
        </w:rPr>
        <w:t>es projets collectifs  qui permettent d’explorer  un usage innovant du numériqu</w:t>
      </w:r>
      <w:r w:rsidR="00A05944" w:rsidRPr="0075522B">
        <w:rPr>
          <w:i/>
        </w:rPr>
        <w:t>e</w:t>
      </w:r>
      <w:r w:rsidR="00EC5432" w:rsidRPr="0075522B">
        <w:rPr>
          <w:i/>
        </w:rPr>
        <w:t xml:space="preserve"> et qui se déroulent surtout hors-ligne.</w:t>
      </w:r>
      <w:r w:rsidR="00CA59FF" w:rsidRPr="0075522B">
        <w:rPr>
          <w:i/>
        </w:rPr>
        <w:t xml:space="preserve"> </w:t>
      </w:r>
      <w:r w:rsidR="0040118D" w:rsidRPr="0075522B">
        <w:rPr>
          <w:i/>
        </w:rPr>
        <w:t xml:space="preserve"> Le reste, ils  le font en ligne</w:t>
      </w:r>
      <w:r w:rsidR="00B45689">
        <w:rPr>
          <w:i/>
        </w:rPr>
        <w:t xml:space="preserve">, ils n’ont pas besoin de moi et pas forcément envie que je m’en mêle </w:t>
      </w:r>
      <w:r w:rsidR="0040118D" w:rsidRPr="0075522B">
        <w:rPr>
          <w:i/>
        </w:rPr>
        <w:t xml:space="preserve">même si je tiens à en parler avec </w:t>
      </w:r>
      <w:r w:rsidRPr="0075522B">
        <w:rPr>
          <w:i/>
        </w:rPr>
        <w:t xml:space="preserve"> </w:t>
      </w:r>
      <w:r w:rsidR="0040118D" w:rsidRPr="0075522B">
        <w:rPr>
          <w:i/>
        </w:rPr>
        <w:t xml:space="preserve">eux, pour  leur permettre </w:t>
      </w:r>
      <w:r w:rsidR="00FC3161" w:rsidRPr="0075522B">
        <w:rPr>
          <w:i/>
        </w:rPr>
        <w:t>de partager leur ressenti</w:t>
      </w:r>
      <w:r w:rsidRPr="0075522B">
        <w:rPr>
          <w:i/>
        </w:rPr>
        <w:t xml:space="preserve">, </w:t>
      </w:r>
      <w:r w:rsidR="0040118D" w:rsidRPr="0075522B">
        <w:rPr>
          <w:i/>
        </w:rPr>
        <w:t>d’y réfléchir ensemble</w:t>
      </w:r>
      <w:r w:rsidR="00CA59FF">
        <w:t> »</w:t>
      </w:r>
      <w:r>
        <w:t>.</w:t>
      </w:r>
    </w:p>
    <w:p w:rsidR="00C4605A" w:rsidRDefault="00952368" w:rsidP="00C4605A">
      <w:pPr>
        <w:jc w:val="both"/>
      </w:pPr>
      <w:r>
        <w:t xml:space="preserve">Entre deux séances de ces projets au long cours, </w:t>
      </w:r>
      <w:r w:rsidR="00CA59FF">
        <w:t xml:space="preserve">Raphaël propose cependant </w:t>
      </w:r>
      <w:r>
        <w:t>des activités</w:t>
      </w:r>
      <w:r w:rsidR="00CA59FF">
        <w:t xml:space="preserve"> créatives et </w:t>
      </w:r>
      <w:r>
        <w:t xml:space="preserve"> ludiques comme le</w:t>
      </w:r>
      <w:r w:rsidR="003D488A">
        <w:t xml:space="preserve"> </w:t>
      </w:r>
      <w:proofErr w:type="spellStart"/>
      <w:r w:rsidR="003D488A">
        <w:t>géocaching</w:t>
      </w:r>
      <w:proofErr w:type="spellEnd"/>
      <w:r w:rsidR="003D488A">
        <w:rPr>
          <w:rStyle w:val="Marquenotebasdepage"/>
        </w:rPr>
        <w:footnoteReference w:id="10"/>
      </w:r>
      <w:r w:rsidR="003D488A">
        <w:t>,</w:t>
      </w:r>
      <w:r>
        <w:t xml:space="preserve"> </w:t>
      </w:r>
      <w:r w:rsidR="005C2DEA">
        <w:t xml:space="preserve">la création d’objet sonores ou de manettes de jeux, grâce à </w:t>
      </w:r>
      <w:proofErr w:type="spellStart"/>
      <w:r w:rsidR="005C2DEA">
        <w:t>Makey-Makey</w:t>
      </w:r>
      <w:proofErr w:type="spellEnd"/>
      <w:r w:rsidR="00FC3161">
        <w:rPr>
          <w:rStyle w:val="Marquenotebasdepage"/>
        </w:rPr>
        <w:footnoteReference w:id="11"/>
      </w:r>
      <w:r w:rsidR="005C2DEA">
        <w:t xml:space="preserve">, </w:t>
      </w:r>
      <w:r w:rsidR="00EC5432">
        <w:t>le</w:t>
      </w:r>
      <w:r w:rsidR="005C2DEA">
        <w:t xml:space="preserve"> circuit </w:t>
      </w:r>
      <w:proofErr w:type="spellStart"/>
      <w:r w:rsidR="005C2DEA">
        <w:t>bending</w:t>
      </w:r>
      <w:proofErr w:type="spellEnd"/>
      <w:r w:rsidR="005C2DEA">
        <w:rPr>
          <w:rStyle w:val="Marquenotebasdepage"/>
        </w:rPr>
        <w:footnoteReference w:id="12"/>
      </w:r>
      <w:r w:rsidR="005C2DEA">
        <w:t xml:space="preserve">, </w:t>
      </w:r>
      <w:r>
        <w:t xml:space="preserve">des séances d’initiation </w:t>
      </w:r>
      <w:r w:rsidR="00880D9A">
        <w:t>à la pensée algorithmique</w:t>
      </w:r>
      <w:r>
        <w:t>, grâce au logiciel Scratch, de</w:t>
      </w:r>
      <w:r w:rsidR="00CA59FF">
        <w:t xml:space="preserve"> l’informatique déconnectée</w:t>
      </w:r>
      <w:r w:rsidR="0062446D">
        <w:t>.</w:t>
      </w:r>
      <w:r w:rsidR="00880D9A">
        <w:rPr>
          <w:rStyle w:val="Marquenotebasdepage"/>
        </w:rPr>
        <w:footnoteReference w:id="13"/>
      </w:r>
      <w:r w:rsidR="00880D9A">
        <w:t xml:space="preserve"> </w:t>
      </w:r>
      <w:r w:rsidR="00C4605A">
        <w:t xml:space="preserve">Il veille également à initier les enfants qui le souhaitent à l’utilisation de logiciels libre de montage de films ou de sons. </w:t>
      </w:r>
      <w:r w:rsidR="00C4605A" w:rsidRPr="00B71469">
        <w:rPr>
          <w:i/>
        </w:rPr>
        <w:t xml:space="preserve">« Sans les y accompagner chaque année, je les encourage à participer à des concours de </w:t>
      </w:r>
      <w:proofErr w:type="spellStart"/>
      <w:r w:rsidR="00C4605A" w:rsidRPr="00B71469">
        <w:rPr>
          <w:i/>
        </w:rPr>
        <w:t>pocket-films</w:t>
      </w:r>
      <w:proofErr w:type="spellEnd"/>
      <w:r w:rsidR="00B45689" w:rsidRPr="00B71469">
        <w:rPr>
          <w:rStyle w:val="Marquenotebasdepage"/>
          <w:i/>
        </w:rPr>
        <w:footnoteReference w:id="14"/>
      </w:r>
      <w:r w:rsidR="00C4605A" w:rsidRPr="00B71469">
        <w:rPr>
          <w:i/>
        </w:rPr>
        <w:t>, de « films suédés</w:t>
      </w:r>
      <w:r w:rsidR="00B45689">
        <w:rPr>
          <w:rStyle w:val="Marquenotebasdepage"/>
        </w:rPr>
        <w:footnoteReference w:id="15"/>
      </w:r>
      <w:r w:rsidR="00C4605A">
        <w:t>. »</w:t>
      </w:r>
      <w:r w:rsidR="007E5D1E">
        <w:t xml:space="preserve"> Il organise régulièrement de petits tournois de jeux vidéos auxquels se joignent beaucoup d’autres jeunes que la dizaine de ceux qui fréquentent régulièrement le </w:t>
      </w:r>
      <w:proofErr w:type="spellStart"/>
      <w:r w:rsidR="007E5D1E">
        <w:t>Numériclub</w:t>
      </w:r>
      <w:proofErr w:type="spellEnd"/>
      <w:r w:rsidR="007E5D1E">
        <w:t>.</w:t>
      </w:r>
    </w:p>
    <w:p w:rsidR="0062446D" w:rsidRDefault="0062446D" w:rsidP="00D85B55">
      <w:pPr>
        <w:jc w:val="both"/>
      </w:pPr>
      <w:r>
        <w:t xml:space="preserve">Cela exige beaucoup de compétences pour un seul animateur, non ? </w:t>
      </w:r>
      <w:r w:rsidR="00C4605A">
        <w:t>« </w:t>
      </w:r>
      <w:r w:rsidR="001C5FDD" w:rsidRPr="0075522B">
        <w:rPr>
          <w:i/>
        </w:rPr>
        <w:t>J</w:t>
      </w:r>
      <w:r w:rsidRPr="0075522B">
        <w:rPr>
          <w:i/>
        </w:rPr>
        <w:t>e ne fais pas toutes ces anima</w:t>
      </w:r>
      <w:r w:rsidR="001C5FDD" w:rsidRPr="0075522B">
        <w:rPr>
          <w:i/>
        </w:rPr>
        <w:t xml:space="preserve">tions tout seul, </w:t>
      </w:r>
      <w:r w:rsidR="001C5FDD" w:rsidRPr="00CE4323">
        <w:t>répond Raphaël.</w:t>
      </w:r>
      <w:r w:rsidR="001C5FDD" w:rsidRPr="0075522B">
        <w:rPr>
          <w:i/>
        </w:rPr>
        <w:t xml:space="preserve"> On s’est mis en réseau avec d’autres animateurs, qu’ils travaillent en EPN ou comme moi, dans </w:t>
      </w:r>
      <w:r w:rsidR="00CE4323">
        <w:rPr>
          <w:i/>
        </w:rPr>
        <w:t>une MJC</w:t>
      </w:r>
      <w:r w:rsidR="001C5FDD" w:rsidRPr="0075522B">
        <w:rPr>
          <w:i/>
        </w:rPr>
        <w:t xml:space="preserve"> et on propose des animations </w:t>
      </w:r>
      <w:r w:rsidR="00C4605A" w:rsidRPr="0075522B">
        <w:rPr>
          <w:i/>
        </w:rPr>
        <w:t xml:space="preserve">en fonction de nos spécialités. A force, on se forme.  </w:t>
      </w:r>
      <w:r w:rsidRPr="0075522B">
        <w:rPr>
          <w:i/>
        </w:rPr>
        <w:t xml:space="preserve">Avec les jeunes on va </w:t>
      </w:r>
      <w:r w:rsidR="00C4605A" w:rsidRPr="0075522B">
        <w:rPr>
          <w:i/>
        </w:rPr>
        <w:t xml:space="preserve">également </w:t>
      </w:r>
      <w:r w:rsidRPr="0075522B">
        <w:rPr>
          <w:i/>
        </w:rPr>
        <w:t xml:space="preserve">régulièrement au </w:t>
      </w:r>
      <w:proofErr w:type="spellStart"/>
      <w:r w:rsidRPr="0075522B">
        <w:rPr>
          <w:i/>
        </w:rPr>
        <w:t>Fablab</w:t>
      </w:r>
      <w:proofErr w:type="spellEnd"/>
      <w:r w:rsidR="001C5FDD" w:rsidRPr="0075522B">
        <w:rPr>
          <w:i/>
        </w:rPr>
        <w:t xml:space="preserve"> </w:t>
      </w:r>
      <w:r w:rsidR="00C4605A" w:rsidRPr="0075522B">
        <w:rPr>
          <w:i/>
        </w:rPr>
        <w:t xml:space="preserve">qui vient d’ouvrir à </w:t>
      </w:r>
      <w:proofErr w:type="spellStart"/>
      <w:r w:rsidR="00BB5773" w:rsidRPr="0075522B">
        <w:rPr>
          <w:i/>
        </w:rPr>
        <w:t>Ouèbe</w:t>
      </w:r>
      <w:r w:rsidR="001A1B30">
        <w:rPr>
          <w:i/>
        </w:rPr>
        <w:t>-les-Chateaux</w:t>
      </w:r>
      <w:proofErr w:type="spellEnd"/>
      <w:r w:rsidR="00C4605A" w:rsidRPr="0075522B">
        <w:rPr>
          <w:i/>
        </w:rPr>
        <w:t xml:space="preserve"> pour l’instant en dehors de tout projet pour voir ce qu’on peut y faire…</w:t>
      </w:r>
      <w:r w:rsidR="00C4605A">
        <w:t xml:space="preserve"> » </w:t>
      </w:r>
    </w:p>
    <w:p w:rsidR="00CE4323" w:rsidRDefault="00CE4323" w:rsidP="00D85B55">
      <w:pPr>
        <w:jc w:val="both"/>
      </w:pPr>
      <w:r>
        <w:t xml:space="preserve">Open </w:t>
      </w:r>
      <w:proofErr w:type="spellStart"/>
      <w:r>
        <w:t>street</w:t>
      </w:r>
      <w:proofErr w:type="spellEnd"/>
      <w:r>
        <w:t xml:space="preserve"> </w:t>
      </w:r>
      <w:proofErr w:type="spellStart"/>
      <w:r>
        <w:t>map</w:t>
      </w:r>
      <w:proofErr w:type="spellEnd"/>
      <w:r>
        <w:t xml:space="preserve"> est apparu sur les 5 ordinateurs </w:t>
      </w:r>
      <w:r w:rsidR="00B71469">
        <w:t>du club, tous équipés de Linux, qui ont été récupérés auprès des familles du canton et réinitialisés lors d’une Install Party.</w:t>
      </w:r>
      <w:r w:rsidR="007E5D1E">
        <w:t xml:space="preserve"> Il est temps de laisser Raphaël poursuivre ses animations.</w:t>
      </w:r>
    </w:p>
    <w:p w:rsidR="004411E6" w:rsidRDefault="00CE4323" w:rsidP="00D85B55">
      <w:pPr>
        <w:jc w:val="both"/>
      </w:pPr>
      <w:r>
        <w:t xml:space="preserve">Ce </w:t>
      </w:r>
      <w:proofErr w:type="spellStart"/>
      <w:r>
        <w:t>Numériclub</w:t>
      </w:r>
      <w:proofErr w:type="spellEnd"/>
      <w:r>
        <w:t xml:space="preserve"> vous </w:t>
      </w:r>
      <w:r w:rsidR="005071CD">
        <w:t>intéresse</w:t>
      </w:r>
      <w:r>
        <w:t xml:space="preserve"> ? On le comprend ! Il est d’autant plus idéal qu’il a été inventé de toutes pièces. On en voudrait pourtant dans </w:t>
      </w:r>
      <w:r w:rsidR="007E5D1E">
        <w:t xml:space="preserve">nos quartiers ou nos villages, dans </w:t>
      </w:r>
      <w:r>
        <w:t>les centre soci</w:t>
      </w:r>
      <w:r w:rsidR="007E5D1E">
        <w:t>aux et les MJC, les Foyers ruraux</w:t>
      </w:r>
      <w:r>
        <w:t xml:space="preserve"> </w:t>
      </w:r>
      <w:r w:rsidR="007E5D1E">
        <w:t xml:space="preserve">mais évidemment aussi </w:t>
      </w:r>
      <w:r>
        <w:t>dans les collèges,</w:t>
      </w:r>
      <w:r w:rsidR="007E5D1E">
        <w:t xml:space="preserve"> à la manière des Clubs informatique</w:t>
      </w:r>
      <w:r w:rsidR="00106E95">
        <w:t>s</w:t>
      </w:r>
      <w:r w:rsidR="007E5D1E">
        <w:t xml:space="preserve"> des années 80, </w:t>
      </w:r>
      <w:r>
        <w:t xml:space="preserve">de telles propositions </w:t>
      </w:r>
      <w:r w:rsidR="007E5D1E">
        <w:t>éducatives autour</w:t>
      </w:r>
      <w:r w:rsidR="005071CD">
        <w:t xml:space="preserve"> des usages numériques.</w:t>
      </w:r>
      <w:r>
        <w:t xml:space="preserve"> </w:t>
      </w:r>
      <w:r w:rsidR="005071CD">
        <w:t>D</w:t>
      </w:r>
      <w:r w:rsidR="007E5D1E">
        <w:t xml:space="preserve">éveloppées </w:t>
      </w:r>
      <w:r>
        <w:t>dans un esprit positif, ouvert</w:t>
      </w:r>
      <w:r w:rsidR="005071CD">
        <w:t>es</w:t>
      </w:r>
      <w:r>
        <w:t xml:space="preserve"> </w:t>
      </w:r>
      <w:r w:rsidR="00106E95">
        <w:t xml:space="preserve">sur les pratiques des jeunes, </w:t>
      </w:r>
      <w:r w:rsidR="005071CD">
        <w:t>elles pourraient leur offrir</w:t>
      </w:r>
      <w:r>
        <w:t xml:space="preserve"> un accom</w:t>
      </w:r>
      <w:r w:rsidR="007E5D1E">
        <w:t>pag</w:t>
      </w:r>
      <w:r w:rsidR="00B71469">
        <w:t>nement technique, social et culturel</w:t>
      </w:r>
      <w:r w:rsidR="007D0651">
        <w:t xml:space="preserve"> à la mesure des enjeux de la révolution numérique</w:t>
      </w:r>
      <w:r w:rsidR="005071CD">
        <w:t xml:space="preserve">, donner </w:t>
      </w:r>
      <w:r w:rsidR="007F6984">
        <w:t xml:space="preserve">des prolongements à leur </w:t>
      </w:r>
      <w:r w:rsidR="00106E95">
        <w:t xml:space="preserve">pratiques </w:t>
      </w:r>
      <w:r w:rsidR="007F6984">
        <w:t>numérique</w:t>
      </w:r>
      <w:r w:rsidR="00106E95">
        <w:t>s</w:t>
      </w:r>
      <w:r w:rsidR="007F6984">
        <w:t xml:space="preserve"> </w:t>
      </w:r>
      <w:r w:rsidR="005071CD">
        <w:t xml:space="preserve">sur leur territoire de vie </w:t>
      </w:r>
      <w:r w:rsidR="007F6984">
        <w:t xml:space="preserve">et </w:t>
      </w:r>
      <w:r w:rsidR="007E5D1E">
        <w:t>replace</w:t>
      </w:r>
      <w:r w:rsidR="005071CD">
        <w:t>r</w:t>
      </w:r>
      <w:r w:rsidR="007E5D1E">
        <w:t xml:space="preserve"> la culture numérique au cœur de ses enjeux citoyens et culturels</w:t>
      </w:r>
      <w:r w:rsidR="00B71469">
        <w:t>.</w:t>
      </w:r>
      <w:r w:rsidR="007E5D1E">
        <w:t xml:space="preserve"> </w:t>
      </w:r>
      <w:r>
        <w:t xml:space="preserve"> </w:t>
      </w:r>
    </w:p>
    <w:p w:rsidR="007F6984" w:rsidRDefault="007F6984" w:rsidP="00D85B55">
      <w:pPr>
        <w:jc w:val="both"/>
      </w:pPr>
    </w:p>
    <w:p w:rsidR="00B71469" w:rsidRDefault="0043700C" w:rsidP="00D85B55">
      <w:pPr>
        <w:jc w:val="both"/>
      </w:pPr>
      <w:r>
        <w:t xml:space="preserve">Marielle </w:t>
      </w:r>
      <w:proofErr w:type="spellStart"/>
      <w:r>
        <w:t>Stinès</w:t>
      </w:r>
      <w:proofErr w:type="spellEnd"/>
      <w:r>
        <w:t xml:space="preserve"> – DRJSCS Poitou-Charentes - 2013</w:t>
      </w:r>
    </w:p>
    <w:p w:rsidR="00235A40" w:rsidRDefault="00235A40" w:rsidP="00D85B55">
      <w:pPr>
        <w:jc w:val="both"/>
      </w:pPr>
    </w:p>
    <w:p w:rsidR="006B2F12" w:rsidRDefault="006B2F12" w:rsidP="00D85B55">
      <w:pPr>
        <w:jc w:val="both"/>
      </w:pPr>
    </w:p>
    <w:p w:rsidR="00CF7FC8" w:rsidRDefault="00CF7FC8" w:rsidP="00D85B55">
      <w:pPr>
        <w:jc w:val="both"/>
      </w:pPr>
    </w:p>
    <w:p w:rsidR="00CF7FC8" w:rsidRDefault="00CF7FC8" w:rsidP="00D85B55">
      <w:pPr>
        <w:jc w:val="both"/>
      </w:pPr>
    </w:p>
    <w:sectPr w:rsidR="00CF7FC8" w:rsidSect="0052028B">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BCC" w:rsidRDefault="00B55BCC" w:rsidP="00552EAD">
      <w:pPr>
        <w:spacing w:after="0" w:line="240" w:lineRule="auto"/>
      </w:pPr>
      <w:r>
        <w:separator/>
      </w:r>
    </w:p>
  </w:endnote>
  <w:endnote w:type="continuationSeparator" w:id="0">
    <w:p w:rsidR="00B55BCC" w:rsidRDefault="00B55BCC" w:rsidP="00552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BCC" w:rsidRDefault="00B55BCC" w:rsidP="00552EAD">
      <w:pPr>
        <w:spacing w:after="0" w:line="240" w:lineRule="auto"/>
      </w:pPr>
      <w:r>
        <w:separator/>
      </w:r>
    </w:p>
  </w:footnote>
  <w:footnote w:type="continuationSeparator" w:id="0">
    <w:p w:rsidR="00B55BCC" w:rsidRDefault="00B55BCC" w:rsidP="00552EAD">
      <w:pPr>
        <w:spacing w:after="0" w:line="240" w:lineRule="auto"/>
      </w:pPr>
      <w:r>
        <w:continuationSeparator/>
      </w:r>
    </w:p>
  </w:footnote>
  <w:footnote w:id="1">
    <w:p w:rsidR="007F6984" w:rsidRPr="00B45689" w:rsidRDefault="007F6984">
      <w:pPr>
        <w:pStyle w:val="Notedebasdepage"/>
        <w:rPr>
          <w:sz w:val="16"/>
          <w:szCs w:val="16"/>
        </w:rPr>
      </w:pPr>
      <w:r w:rsidRPr="00B45689">
        <w:rPr>
          <w:rStyle w:val="Marquenotebasdepage"/>
          <w:sz w:val="16"/>
          <w:szCs w:val="16"/>
        </w:rPr>
        <w:footnoteRef/>
      </w:r>
      <w:r w:rsidRPr="00B45689">
        <w:rPr>
          <w:sz w:val="16"/>
          <w:szCs w:val="16"/>
        </w:rPr>
        <w:t xml:space="preserve"> Raphaël est titulaire d’un DUT d’animateur </w:t>
      </w:r>
      <w:proofErr w:type="spellStart"/>
      <w:r w:rsidRPr="00B45689">
        <w:rPr>
          <w:sz w:val="16"/>
          <w:szCs w:val="16"/>
        </w:rPr>
        <w:t>socio-numérique</w:t>
      </w:r>
      <w:proofErr w:type="spellEnd"/>
      <w:r w:rsidRPr="00B45689">
        <w:rPr>
          <w:sz w:val="16"/>
          <w:szCs w:val="16"/>
        </w:rPr>
        <w:t xml:space="preserve"> </w:t>
      </w:r>
    </w:p>
  </w:footnote>
  <w:footnote w:id="2">
    <w:p w:rsidR="007F6984" w:rsidRPr="00BB5773" w:rsidRDefault="007F6984">
      <w:pPr>
        <w:pStyle w:val="Notedebasdepage"/>
        <w:rPr>
          <w:sz w:val="16"/>
          <w:szCs w:val="16"/>
        </w:rPr>
      </w:pPr>
      <w:r w:rsidRPr="00BB5773">
        <w:rPr>
          <w:rStyle w:val="Marquenotebasdepage"/>
          <w:sz w:val="16"/>
          <w:szCs w:val="16"/>
        </w:rPr>
        <w:footnoteRef/>
      </w:r>
      <w:r w:rsidRPr="00BB5773">
        <w:rPr>
          <w:sz w:val="16"/>
          <w:szCs w:val="16"/>
        </w:rPr>
        <w:t xml:space="preserve"> Un MMORPG (</w:t>
      </w:r>
      <w:proofErr w:type="spellStart"/>
      <w:r w:rsidRPr="00BB5773">
        <w:rPr>
          <w:sz w:val="16"/>
          <w:szCs w:val="16"/>
        </w:rPr>
        <w:t>massively</w:t>
      </w:r>
      <w:proofErr w:type="spellEnd"/>
      <w:r w:rsidRPr="00BB5773">
        <w:rPr>
          <w:sz w:val="16"/>
          <w:szCs w:val="16"/>
        </w:rPr>
        <w:t xml:space="preserve"> </w:t>
      </w:r>
      <w:proofErr w:type="spellStart"/>
      <w:r w:rsidRPr="00BB5773">
        <w:rPr>
          <w:sz w:val="16"/>
          <w:szCs w:val="16"/>
        </w:rPr>
        <w:t>multiplayer</w:t>
      </w:r>
      <w:proofErr w:type="spellEnd"/>
      <w:r w:rsidRPr="00BB5773">
        <w:rPr>
          <w:sz w:val="16"/>
          <w:szCs w:val="16"/>
        </w:rPr>
        <w:t xml:space="preserve"> online </w:t>
      </w:r>
      <w:proofErr w:type="spellStart"/>
      <w:r w:rsidRPr="00BB5773">
        <w:rPr>
          <w:sz w:val="16"/>
          <w:szCs w:val="16"/>
        </w:rPr>
        <w:t>role-playing</w:t>
      </w:r>
      <w:proofErr w:type="spellEnd"/>
      <w:r w:rsidRPr="00BB5773">
        <w:rPr>
          <w:sz w:val="16"/>
          <w:szCs w:val="16"/>
        </w:rPr>
        <w:t xml:space="preserve"> </w:t>
      </w:r>
      <w:proofErr w:type="spellStart"/>
      <w:r w:rsidRPr="00BB5773">
        <w:rPr>
          <w:sz w:val="16"/>
          <w:szCs w:val="16"/>
        </w:rPr>
        <w:t>game</w:t>
      </w:r>
      <w:proofErr w:type="spellEnd"/>
      <w:r w:rsidRPr="00BB5773">
        <w:rPr>
          <w:sz w:val="16"/>
          <w:szCs w:val="16"/>
        </w:rPr>
        <w:t xml:space="preserve">), en français « jeu de rôle en ligne massivement </w:t>
      </w:r>
      <w:proofErr w:type="spellStart"/>
      <w:r w:rsidRPr="00BB5773">
        <w:rPr>
          <w:sz w:val="16"/>
          <w:szCs w:val="16"/>
        </w:rPr>
        <w:t>multijoueur</w:t>
      </w:r>
      <w:proofErr w:type="spellEnd"/>
      <w:r w:rsidRPr="00BB5773">
        <w:rPr>
          <w:sz w:val="16"/>
          <w:szCs w:val="16"/>
        </w:rPr>
        <w:t> » est un type de jeu vidéo associant le jeu de rôle et le jeu en ligne, permettant à un grand nombre de personnes d'interagir simultanément dans un monde virtuel.</w:t>
      </w:r>
    </w:p>
  </w:footnote>
  <w:footnote w:id="3">
    <w:p w:rsidR="007F6984" w:rsidRPr="00BB5773" w:rsidRDefault="007F6984" w:rsidP="00552EAD">
      <w:pPr>
        <w:pStyle w:val="Notedebasdepage"/>
        <w:rPr>
          <w:sz w:val="16"/>
          <w:szCs w:val="16"/>
        </w:rPr>
      </w:pPr>
      <w:r w:rsidRPr="00BB5773">
        <w:rPr>
          <w:rStyle w:val="Marquenotebasdepage"/>
          <w:sz w:val="16"/>
          <w:szCs w:val="16"/>
        </w:rPr>
        <w:footnoteRef/>
      </w:r>
      <w:r w:rsidRPr="00BB5773">
        <w:rPr>
          <w:sz w:val="16"/>
          <w:szCs w:val="16"/>
        </w:rPr>
        <w:t xml:space="preserve"> Le </w:t>
      </w:r>
      <w:proofErr w:type="spellStart"/>
      <w:r w:rsidRPr="00BB5773">
        <w:rPr>
          <w:sz w:val="16"/>
          <w:szCs w:val="16"/>
        </w:rPr>
        <w:t>gameplay</w:t>
      </w:r>
      <w:proofErr w:type="spellEnd"/>
      <w:r w:rsidRPr="00BB5773">
        <w:rPr>
          <w:sz w:val="16"/>
          <w:szCs w:val="16"/>
        </w:rPr>
        <w:t xml:space="preserve"> est un terme caractérisant des éléments d'une « expérience </w:t>
      </w:r>
      <w:proofErr w:type="spellStart"/>
      <w:r w:rsidRPr="00BB5773">
        <w:rPr>
          <w:sz w:val="16"/>
          <w:szCs w:val="16"/>
        </w:rPr>
        <w:t>vidéoludique</w:t>
      </w:r>
      <w:proofErr w:type="spellEnd"/>
      <w:r w:rsidRPr="00BB5773">
        <w:rPr>
          <w:sz w:val="16"/>
          <w:szCs w:val="16"/>
        </w:rPr>
        <w:t xml:space="preserve"> », c'est-à-dire le ressenti du joueur quand il utilise un jeu vidéo. Cet anglicisme a pour équivalent en France ou au Québec le terme « jouabilité ». Le mot </w:t>
      </w:r>
      <w:proofErr w:type="spellStart"/>
      <w:r w:rsidRPr="00BB5773">
        <w:rPr>
          <w:sz w:val="16"/>
          <w:szCs w:val="16"/>
        </w:rPr>
        <w:t>gameplay</w:t>
      </w:r>
      <w:proofErr w:type="spellEnd"/>
      <w:r w:rsidRPr="00BB5773">
        <w:rPr>
          <w:sz w:val="16"/>
          <w:szCs w:val="16"/>
        </w:rPr>
        <w:t xml:space="preserve"> est essentiellement utilisé pour qualifier le jeu; un « bon » </w:t>
      </w:r>
      <w:proofErr w:type="spellStart"/>
      <w:r w:rsidRPr="00BB5773">
        <w:rPr>
          <w:sz w:val="16"/>
          <w:szCs w:val="16"/>
        </w:rPr>
        <w:t>gameplay</w:t>
      </w:r>
      <w:proofErr w:type="spellEnd"/>
      <w:r w:rsidRPr="00BB5773">
        <w:rPr>
          <w:sz w:val="16"/>
          <w:szCs w:val="16"/>
        </w:rPr>
        <w:t xml:space="preserve"> tiendra en éveil l'intérêt du joueur, tandis qu'un « mauvais » </w:t>
      </w:r>
      <w:proofErr w:type="spellStart"/>
      <w:r w:rsidRPr="00BB5773">
        <w:rPr>
          <w:sz w:val="16"/>
          <w:szCs w:val="16"/>
        </w:rPr>
        <w:t>gameplay</w:t>
      </w:r>
      <w:proofErr w:type="spellEnd"/>
      <w:r w:rsidRPr="00BB5773">
        <w:rPr>
          <w:sz w:val="16"/>
          <w:szCs w:val="16"/>
        </w:rPr>
        <w:t xml:space="preserve"> frustrera ou ennuiera le joueur.</w:t>
      </w:r>
    </w:p>
  </w:footnote>
  <w:footnote w:id="4">
    <w:p w:rsidR="007F6984" w:rsidRPr="002422F6" w:rsidRDefault="007F6984">
      <w:pPr>
        <w:pStyle w:val="Notedebasdepage"/>
        <w:rPr>
          <w:sz w:val="16"/>
          <w:szCs w:val="16"/>
        </w:rPr>
      </w:pPr>
      <w:r w:rsidRPr="002422F6">
        <w:rPr>
          <w:rStyle w:val="Marquenotebasdepage"/>
          <w:sz w:val="16"/>
          <w:szCs w:val="16"/>
        </w:rPr>
        <w:footnoteRef/>
      </w:r>
      <w:r w:rsidRPr="002422F6">
        <w:rPr>
          <w:sz w:val="16"/>
          <w:szCs w:val="16"/>
        </w:rPr>
        <w:t xml:space="preserve"> Les</w:t>
      </w:r>
      <w:r>
        <w:rPr>
          <w:sz w:val="16"/>
          <w:szCs w:val="16"/>
        </w:rPr>
        <w:t xml:space="preserve"> RP (RPG) ou </w:t>
      </w:r>
      <w:proofErr w:type="spellStart"/>
      <w:r>
        <w:rPr>
          <w:sz w:val="16"/>
          <w:szCs w:val="16"/>
        </w:rPr>
        <w:t>Role</w:t>
      </w:r>
      <w:proofErr w:type="spellEnd"/>
      <w:r>
        <w:rPr>
          <w:sz w:val="16"/>
          <w:szCs w:val="16"/>
        </w:rPr>
        <w:t xml:space="preserve"> </w:t>
      </w:r>
      <w:proofErr w:type="spellStart"/>
      <w:r>
        <w:rPr>
          <w:sz w:val="16"/>
          <w:szCs w:val="16"/>
        </w:rPr>
        <w:t>playi</w:t>
      </w:r>
      <w:r w:rsidRPr="002422F6">
        <w:rPr>
          <w:sz w:val="16"/>
          <w:szCs w:val="16"/>
        </w:rPr>
        <w:t>ng</w:t>
      </w:r>
      <w:proofErr w:type="spellEnd"/>
      <w:r>
        <w:rPr>
          <w:sz w:val="16"/>
          <w:szCs w:val="16"/>
        </w:rPr>
        <w:t xml:space="preserve"> </w:t>
      </w:r>
      <w:proofErr w:type="spellStart"/>
      <w:r>
        <w:rPr>
          <w:sz w:val="16"/>
          <w:szCs w:val="16"/>
        </w:rPr>
        <w:t>game</w:t>
      </w:r>
      <w:proofErr w:type="spellEnd"/>
      <w:r w:rsidRPr="002422F6">
        <w:rPr>
          <w:sz w:val="16"/>
          <w:szCs w:val="16"/>
        </w:rPr>
        <w:t xml:space="preserve"> sont des jeux de rôles</w:t>
      </w:r>
      <w:r>
        <w:rPr>
          <w:sz w:val="16"/>
          <w:szCs w:val="16"/>
        </w:rPr>
        <w:t xml:space="preserve">. D’après Sidonie : « un RP est une </w:t>
      </w:r>
      <w:proofErr w:type="spellStart"/>
      <w:r>
        <w:rPr>
          <w:sz w:val="16"/>
          <w:szCs w:val="16"/>
        </w:rPr>
        <w:t>fanfiction</w:t>
      </w:r>
      <w:proofErr w:type="spellEnd"/>
      <w:r>
        <w:rPr>
          <w:sz w:val="16"/>
          <w:szCs w:val="16"/>
        </w:rPr>
        <w:t xml:space="preserve"> (fiction de fan) ou tu joues toi-même un rôle dans la fiction que tu inventes ». Ces fictions s’écrivent collectivement via Google + ou </w:t>
      </w:r>
      <w:proofErr w:type="spellStart"/>
      <w:r>
        <w:rPr>
          <w:sz w:val="16"/>
          <w:szCs w:val="16"/>
        </w:rPr>
        <w:t>Facebook</w:t>
      </w:r>
      <w:proofErr w:type="spellEnd"/>
      <w:r>
        <w:rPr>
          <w:sz w:val="16"/>
          <w:szCs w:val="16"/>
        </w:rPr>
        <w:t>.</w:t>
      </w:r>
    </w:p>
  </w:footnote>
  <w:footnote w:id="5">
    <w:p w:rsidR="007F6984" w:rsidRPr="00BB5773" w:rsidRDefault="007F6984">
      <w:pPr>
        <w:pStyle w:val="Notedebasdepage"/>
        <w:rPr>
          <w:sz w:val="16"/>
          <w:szCs w:val="16"/>
        </w:rPr>
      </w:pPr>
      <w:r w:rsidRPr="00BB5773">
        <w:rPr>
          <w:rStyle w:val="Marquenotebasdepage"/>
          <w:sz w:val="16"/>
          <w:szCs w:val="16"/>
        </w:rPr>
        <w:footnoteRef/>
      </w:r>
      <w:r w:rsidRPr="00BB5773">
        <w:rPr>
          <w:sz w:val="16"/>
          <w:szCs w:val="16"/>
        </w:rPr>
        <w:t xml:space="preserve"> Un </w:t>
      </w:r>
      <w:proofErr w:type="spellStart"/>
      <w:r w:rsidRPr="00BB5773">
        <w:rPr>
          <w:sz w:val="16"/>
          <w:szCs w:val="16"/>
        </w:rPr>
        <w:t>mème</w:t>
      </w:r>
      <w:proofErr w:type="spellEnd"/>
      <w:r w:rsidRPr="00BB5773">
        <w:rPr>
          <w:sz w:val="16"/>
          <w:szCs w:val="16"/>
        </w:rPr>
        <w:t xml:space="preserve"> internet est un anglicisme utilisé pour décrire un élément ou un phénomène repris et décliné en masse sur internet.</w:t>
      </w:r>
    </w:p>
  </w:footnote>
  <w:footnote w:id="6">
    <w:p w:rsidR="007F6984" w:rsidRPr="00BB5773" w:rsidRDefault="007F6984">
      <w:pPr>
        <w:pStyle w:val="Notedebasdepage"/>
        <w:rPr>
          <w:sz w:val="16"/>
          <w:szCs w:val="16"/>
        </w:rPr>
      </w:pPr>
      <w:r w:rsidRPr="00BB5773">
        <w:rPr>
          <w:rStyle w:val="Marquenotebasdepage"/>
          <w:sz w:val="16"/>
          <w:szCs w:val="16"/>
        </w:rPr>
        <w:footnoteRef/>
      </w:r>
      <w:r w:rsidRPr="00BB5773">
        <w:rPr>
          <w:sz w:val="16"/>
          <w:szCs w:val="16"/>
        </w:rPr>
        <w:t xml:space="preserve"> Google, Apple, </w:t>
      </w:r>
      <w:proofErr w:type="spellStart"/>
      <w:r w:rsidRPr="00BB5773">
        <w:rPr>
          <w:sz w:val="16"/>
          <w:szCs w:val="16"/>
        </w:rPr>
        <w:t>Facebook</w:t>
      </w:r>
      <w:proofErr w:type="spellEnd"/>
      <w:r w:rsidRPr="00BB5773">
        <w:rPr>
          <w:sz w:val="16"/>
          <w:szCs w:val="16"/>
        </w:rPr>
        <w:t xml:space="preserve">, Amazon qui sont les quatre grandes firmes qui dominent le marché du numérique, parfois également nommées les </w:t>
      </w:r>
      <w:proofErr w:type="spellStart"/>
      <w:r w:rsidRPr="00BB5773">
        <w:rPr>
          <w:sz w:val="16"/>
          <w:szCs w:val="16"/>
        </w:rPr>
        <w:t>Big</w:t>
      </w:r>
      <w:proofErr w:type="spellEnd"/>
      <w:r w:rsidRPr="00BB5773">
        <w:rPr>
          <w:sz w:val="16"/>
          <w:szCs w:val="16"/>
        </w:rPr>
        <w:t xml:space="preserve"> Four. Ce sigle, cependant, tend à être abandonné au profit du sigle GAFAM, le M signifiant Microsoft.</w:t>
      </w:r>
    </w:p>
  </w:footnote>
  <w:footnote w:id="7">
    <w:p w:rsidR="007F6984" w:rsidRPr="00BB5773" w:rsidRDefault="007F6984">
      <w:pPr>
        <w:pStyle w:val="Notedebasdepage"/>
        <w:rPr>
          <w:sz w:val="16"/>
          <w:szCs w:val="16"/>
        </w:rPr>
      </w:pPr>
      <w:r w:rsidRPr="00BB5773">
        <w:rPr>
          <w:rStyle w:val="Marquenotebasdepage"/>
          <w:sz w:val="16"/>
          <w:szCs w:val="16"/>
        </w:rPr>
        <w:footnoteRef/>
      </w:r>
      <w:r w:rsidRPr="00BB5773">
        <w:rPr>
          <w:sz w:val="16"/>
          <w:szCs w:val="16"/>
        </w:rPr>
        <w:t xml:space="preserve"> </w:t>
      </w:r>
      <w:proofErr w:type="spellStart"/>
      <w:r w:rsidRPr="00BB5773">
        <w:rPr>
          <w:sz w:val="16"/>
          <w:szCs w:val="16"/>
        </w:rPr>
        <w:t>Hoax</w:t>
      </w:r>
      <w:proofErr w:type="spellEnd"/>
      <w:r w:rsidRPr="00BB5773">
        <w:rPr>
          <w:sz w:val="16"/>
          <w:szCs w:val="16"/>
        </w:rPr>
        <w:t xml:space="preserve"> est un mot anglais qui désigne un canular créé sur internet notamment à des fins malveillantes</w:t>
      </w:r>
    </w:p>
  </w:footnote>
  <w:footnote w:id="8">
    <w:p w:rsidR="007F6984" w:rsidRPr="00BB5773" w:rsidRDefault="007F6984">
      <w:pPr>
        <w:pStyle w:val="Notedebasdepage"/>
        <w:rPr>
          <w:sz w:val="16"/>
          <w:szCs w:val="16"/>
        </w:rPr>
      </w:pPr>
      <w:r w:rsidRPr="00BB5773">
        <w:rPr>
          <w:rStyle w:val="Marquenotebasdepage"/>
          <w:sz w:val="16"/>
          <w:szCs w:val="16"/>
        </w:rPr>
        <w:footnoteRef/>
      </w:r>
      <w:r w:rsidRPr="00BB5773">
        <w:rPr>
          <w:sz w:val="16"/>
          <w:szCs w:val="16"/>
        </w:rPr>
        <w:t xml:space="preserve"> Une </w:t>
      </w:r>
      <w:proofErr w:type="spellStart"/>
      <w:r w:rsidRPr="00BB5773">
        <w:rPr>
          <w:sz w:val="16"/>
          <w:szCs w:val="16"/>
        </w:rPr>
        <w:t>cartopartie</w:t>
      </w:r>
      <w:proofErr w:type="spellEnd"/>
      <w:r w:rsidRPr="00BB5773">
        <w:rPr>
          <w:sz w:val="16"/>
          <w:szCs w:val="16"/>
        </w:rPr>
        <w:t xml:space="preserve"> est un événement permettant de cartographier en collaboration avec des volontaires, des éléments d’un quartier ou d’une ville, d’un village, etc. Pour se faire, on invite des pratiquants volontaires de tous niveaux à se réunir afin d’arpenter à pied, à vélo, en fauteuil, en poussettes les rues de la localité.</w:t>
      </w:r>
    </w:p>
  </w:footnote>
  <w:footnote w:id="9">
    <w:p w:rsidR="007F6984" w:rsidRPr="00BB5773" w:rsidRDefault="007F6984">
      <w:pPr>
        <w:pStyle w:val="Notedebasdepage"/>
        <w:rPr>
          <w:sz w:val="16"/>
          <w:szCs w:val="16"/>
        </w:rPr>
      </w:pPr>
      <w:r w:rsidRPr="00BB5773">
        <w:rPr>
          <w:rStyle w:val="Marquenotebasdepage"/>
          <w:sz w:val="16"/>
          <w:szCs w:val="16"/>
        </w:rPr>
        <w:footnoteRef/>
      </w:r>
      <w:r w:rsidRPr="00BB5773">
        <w:rPr>
          <w:sz w:val="16"/>
          <w:szCs w:val="16"/>
        </w:rPr>
        <w:t xml:space="preserve"> La </w:t>
      </w:r>
      <w:proofErr w:type="spellStart"/>
      <w:r w:rsidRPr="00BB5773">
        <w:rPr>
          <w:sz w:val="16"/>
          <w:szCs w:val="16"/>
        </w:rPr>
        <w:t>datavisualisation</w:t>
      </w:r>
      <w:proofErr w:type="spellEnd"/>
      <w:r w:rsidRPr="00BB5773">
        <w:rPr>
          <w:sz w:val="16"/>
          <w:szCs w:val="16"/>
        </w:rPr>
        <w:t xml:space="preserve"> est l’étude, la science </w:t>
      </w:r>
      <w:r w:rsidRPr="00BB5773">
        <w:rPr>
          <w:b/>
          <w:sz w:val="16"/>
          <w:szCs w:val="16"/>
        </w:rPr>
        <w:t xml:space="preserve">ou </w:t>
      </w:r>
      <w:r w:rsidRPr="00BB5773">
        <w:rPr>
          <w:rStyle w:val="lev"/>
          <w:b w:val="0"/>
          <w:sz w:val="16"/>
          <w:szCs w:val="16"/>
        </w:rPr>
        <w:t>l’art de représenter des données de façon visuelle</w:t>
      </w:r>
      <w:r w:rsidRPr="00BB5773">
        <w:rPr>
          <w:b/>
          <w:sz w:val="16"/>
          <w:szCs w:val="16"/>
        </w:rPr>
        <w:t>.</w:t>
      </w:r>
      <w:r w:rsidRPr="00BB5773">
        <w:rPr>
          <w:sz w:val="16"/>
          <w:szCs w:val="16"/>
        </w:rPr>
        <w:t xml:space="preserve"> Cela peut se concrétiser par des graphiques, des camemberts, des diagrammes, des cartographies, des chronologies, des infographies ou même des créations graphiques inédites ou des photos. La présentation sous une forme illustrée rend les données plus lisibles et compréhensibles.</w:t>
      </w:r>
    </w:p>
  </w:footnote>
  <w:footnote w:id="10">
    <w:p w:rsidR="007F6984" w:rsidRPr="00BB5773" w:rsidRDefault="007F6984" w:rsidP="003D488A">
      <w:pPr>
        <w:pStyle w:val="Notedebasdepage"/>
        <w:rPr>
          <w:sz w:val="16"/>
          <w:szCs w:val="16"/>
        </w:rPr>
      </w:pPr>
      <w:r w:rsidRPr="00BB5773">
        <w:rPr>
          <w:rStyle w:val="Marquenotebasdepage"/>
          <w:sz w:val="16"/>
          <w:szCs w:val="16"/>
        </w:rPr>
        <w:footnoteRef/>
      </w:r>
      <w:r w:rsidRPr="00BB5773">
        <w:rPr>
          <w:sz w:val="16"/>
          <w:szCs w:val="16"/>
        </w:rPr>
        <w:t xml:space="preserve"> Le </w:t>
      </w:r>
      <w:proofErr w:type="spellStart"/>
      <w:r w:rsidRPr="00BB5773">
        <w:rPr>
          <w:sz w:val="16"/>
          <w:szCs w:val="16"/>
        </w:rPr>
        <w:t>géocaching</w:t>
      </w:r>
      <w:proofErr w:type="spellEnd"/>
      <w:r w:rsidRPr="00BB5773">
        <w:rPr>
          <w:sz w:val="16"/>
          <w:szCs w:val="16"/>
        </w:rPr>
        <w:t xml:space="preserve"> (ou </w:t>
      </w:r>
      <w:proofErr w:type="spellStart"/>
      <w:r w:rsidRPr="00BB5773">
        <w:rPr>
          <w:sz w:val="16"/>
          <w:szCs w:val="16"/>
        </w:rPr>
        <w:t>geocaching</w:t>
      </w:r>
      <w:proofErr w:type="spellEnd"/>
      <w:r w:rsidRPr="00BB5773">
        <w:rPr>
          <w:sz w:val="16"/>
          <w:szCs w:val="16"/>
        </w:rPr>
        <w:t xml:space="preserve">) est un loisir qui consiste à utiliser la technique du </w:t>
      </w:r>
      <w:proofErr w:type="spellStart"/>
      <w:r w:rsidRPr="00BB5773">
        <w:rPr>
          <w:sz w:val="16"/>
          <w:szCs w:val="16"/>
        </w:rPr>
        <w:t>géopositionnement</w:t>
      </w:r>
      <w:proofErr w:type="spellEnd"/>
      <w:r w:rsidRPr="00BB5773">
        <w:rPr>
          <w:sz w:val="16"/>
          <w:szCs w:val="16"/>
        </w:rPr>
        <w:t xml:space="preserve"> par satellite (GPS) pour rechercher ou dissimuler un contenant (appelé « cache » ou « </w:t>
      </w:r>
      <w:proofErr w:type="spellStart"/>
      <w:r w:rsidRPr="00BB5773">
        <w:rPr>
          <w:sz w:val="16"/>
          <w:szCs w:val="16"/>
        </w:rPr>
        <w:t>géocache</w:t>
      </w:r>
      <w:proofErr w:type="spellEnd"/>
      <w:r w:rsidRPr="00BB5773">
        <w:rPr>
          <w:sz w:val="16"/>
          <w:szCs w:val="16"/>
        </w:rPr>
        <w:t xml:space="preserve"> ») dans divers endroits à travers le monde. Une </w:t>
      </w:r>
      <w:proofErr w:type="spellStart"/>
      <w:r w:rsidRPr="00BB5773">
        <w:rPr>
          <w:sz w:val="16"/>
          <w:szCs w:val="16"/>
        </w:rPr>
        <w:t>géocache</w:t>
      </w:r>
      <w:proofErr w:type="spellEnd"/>
      <w:r w:rsidRPr="00BB5773">
        <w:rPr>
          <w:sz w:val="16"/>
          <w:szCs w:val="16"/>
        </w:rPr>
        <w:t xml:space="preserve"> typique est constituée d’un petit contenant étanche et résistant comprenant un registre des visites et un ou plusieurs « trésors », généralement des bibelots sans valeur.</w:t>
      </w:r>
    </w:p>
    <w:p w:rsidR="007F6984" w:rsidRPr="00BB5773" w:rsidRDefault="007F6984" w:rsidP="003D488A">
      <w:pPr>
        <w:pStyle w:val="Notedebasdepage"/>
        <w:rPr>
          <w:sz w:val="16"/>
          <w:szCs w:val="16"/>
        </w:rPr>
      </w:pPr>
      <w:r w:rsidRPr="00BB5773">
        <w:rPr>
          <w:sz w:val="16"/>
          <w:szCs w:val="16"/>
        </w:rPr>
        <w:t>En 2013 il existe plus de deux millions de géocaches1, répertoriées dans 222 pays sur les différents sites web communautaires dédiés à ce loisir.</w:t>
      </w:r>
    </w:p>
  </w:footnote>
  <w:footnote w:id="11">
    <w:p w:rsidR="007F6984" w:rsidRPr="00BB5773" w:rsidRDefault="007F6984">
      <w:pPr>
        <w:pStyle w:val="Notedebasdepage"/>
        <w:rPr>
          <w:sz w:val="16"/>
          <w:szCs w:val="16"/>
        </w:rPr>
      </w:pPr>
      <w:r w:rsidRPr="00BB5773">
        <w:rPr>
          <w:rStyle w:val="Marquenotebasdepage"/>
          <w:sz w:val="16"/>
          <w:szCs w:val="16"/>
        </w:rPr>
        <w:footnoteRef/>
      </w:r>
      <w:r w:rsidRPr="00BB5773">
        <w:rPr>
          <w:sz w:val="16"/>
          <w:szCs w:val="16"/>
        </w:rPr>
        <w:t xml:space="preserve"> </w:t>
      </w:r>
      <w:proofErr w:type="spellStart"/>
      <w:r w:rsidRPr="00BB5773">
        <w:rPr>
          <w:sz w:val="16"/>
          <w:szCs w:val="16"/>
        </w:rPr>
        <w:t>Makey</w:t>
      </w:r>
      <w:proofErr w:type="spellEnd"/>
      <w:r w:rsidRPr="00BB5773">
        <w:rPr>
          <w:sz w:val="16"/>
          <w:szCs w:val="16"/>
        </w:rPr>
        <w:t xml:space="preserve"> </w:t>
      </w:r>
      <w:proofErr w:type="spellStart"/>
      <w:r w:rsidRPr="00BB5773">
        <w:rPr>
          <w:sz w:val="16"/>
          <w:szCs w:val="16"/>
        </w:rPr>
        <w:t>Makey</w:t>
      </w:r>
      <w:proofErr w:type="spellEnd"/>
      <w:r w:rsidRPr="00BB5773">
        <w:rPr>
          <w:sz w:val="16"/>
          <w:szCs w:val="16"/>
        </w:rPr>
        <w:t xml:space="preserve"> est une petite interface électronique  qui permet de transformer toute surface conductrice d’électricité (de la banane à la boite chaussure) en contrôleur de jeu (manette, volant, </w:t>
      </w:r>
      <w:proofErr w:type="spellStart"/>
      <w:r w:rsidRPr="00BB5773">
        <w:rPr>
          <w:sz w:val="16"/>
          <w:szCs w:val="16"/>
        </w:rPr>
        <w:t>joy-stick</w:t>
      </w:r>
      <w:proofErr w:type="spellEnd"/>
      <w:r w:rsidRPr="00BB5773">
        <w:rPr>
          <w:sz w:val="16"/>
          <w:szCs w:val="16"/>
        </w:rPr>
        <w:t xml:space="preserve">) ou en musique (son, note, </w:t>
      </w:r>
      <w:proofErr w:type="spellStart"/>
      <w:r w:rsidRPr="00BB5773">
        <w:rPr>
          <w:sz w:val="16"/>
          <w:szCs w:val="16"/>
        </w:rPr>
        <w:t>sample</w:t>
      </w:r>
      <w:proofErr w:type="spellEnd"/>
      <w:r w:rsidRPr="00BB5773">
        <w:rPr>
          <w:sz w:val="16"/>
          <w:szCs w:val="16"/>
        </w:rPr>
        <w:t xml:space="preserve">…) et de produire un piano-banane, des dessins sonores, une manette de jeux en </w:t>
      </w:r>
      <w:proofErr w:type="spellStart"/>
      <w:r w:rsidRPr="00BB5773">
        <w:rPr>
          <w:sz w:val="16"/>
          <w:szCs w:val="16"/>
        </w:rPr>
        <w:t>pâte</w:t>
      </w:r>
      <w:proofErr w:type="spellEnd"/>
      <w:r w:rsidRPr="00BB5773">
        <w:rPr>
          <w:sz w:val="16"/>
          <w:szCs w:val="16"/>
        </w:rPr>
        <w:t xml:space="preserve"> </w:t>
      </w:r>
      <w:proofErr w:type="spellStart"/>
      <w:r w:rsidRPr="00BB5773">
        <w:rPr>
          <w:sz w:val="16"/>
          <w:szCs w:val="16"/>
        </w:rPr>
        <w:t>à</w:t>
      </w:r>
      <w:proofErr w:type="spellEnd"/>
      <w:r w:rsidRPr="00BB5773">
        <w:rPr>
          <w:sz w:val="16"/>
          <w:szCs w:val="16"/>
        </w:rPr>
        <w:t xml:space="preserve"> modeler, un escalier sonore, etc.</w:t>
      </w:r>
    </w:p>
  </w:footnote>
  <w:footnote w:id="12">
    <w:p w:rsidR="007F6984" w:rsidRPr="00BB5773" w:rsidRDefault="007F6984" w:rsidP="005C2DEA">
      <w:pPr>
        <w:pStyle w:val="Notedebasdepage"/>
        <w:rPr>
          <w:sz w:val="16"/>
          <w:szCs w:val="16"/>
        </w:rPr>
      </w:pPr>
      <w:r w:rsidRPr="00BB5773">
        <w:rPr>
          <w:rStyle w:val="Marquenotebasdepage"/>
          <w:sz w:val="16"/>
          <w:szCs w:val="16"/>
        </w:rPr>
        <w:footnoteRef/>
      </w:r>
      <w:r w:rsidRPr="00BB5773">
        <w:rPr>
          <w:sz w:val="16"/>
          <w:szCs w:val="16"/>
        </w:rPr>
        <w:t xml:space="preserve"> Le circuit </w:t>
      </w:r>
      <w:proofErr w:type="spellStart"/>
      <w:r w:rsidRPr="00BB5773">
        <w:rPr>
          <w:sz w:val="16"/>
          <w:szCs w:val="16"/>
        </w:rPr>
        <w:t>bending</w:t>
      </w:r>
      <w:proofErr w:type="spellEnd"/>
      <w:r w:rsidRPr="00BB5773">
        <w:rPr>
          <w:sz w:val="16"/>
          <w:szCs w:val="16"/>
        </w:rPr>
        <w:t xml:space="preserve"> désigne l'activité qui consiste à court-circuiter de façon volontaire des instruments de musique électroniques de faible tension électrique, fonctionnant sur piles (jouets pour enfants munis de haut-parleur, effets pour guitare, petits synthétiseurs) de façon à créer de nouveaux générateurs de sons.</w:t>
      </w:r>
    </w:p>
  </w:footnote>
  <w:footnote w:id="13">
    <w:p w:rsidR="007F6984" w:rsidRPr="00BB5773" w:rsidRDefault="007F6984">
      <w:pPr>
        <w:pStyle w:val="Notedebasdepage"/>
        <w:rPr>
          <w:sz w:val="16"/>
          <w:szCs w:val="16"/>
        </w:rPr>
      </w:pPr>
      <w:r w:rsidRPr="00BB5773">
        <w:rPr>
          <w:rStyle w:val="Marquenotebasdepage"/>
          <w:sz w:val="16"/>
          <w:szCs w:val="16"/>
        </w:rPr>
        <w:footnoteRef/>
      </w:r>
      <w:r w:rsidRPr="00BB5773">
        <w:rPr>
          <w:sz w:val="16"/>
          <w:szCs w:val="16"/>
        </w:rPr>
        <w:t xml:space="preserve"> Découverte de l’informatique au travers d’activités simples et amusantes — du codage aux algorithmes par exemple — sans jamais avoir à utiliser un ordinateur !</w:t>
      </w:r>
    </w:p>
  </w:footnote>
  <w:footnote w:id="14">
    <w:p w:rsidR="007F6984" w:rsidRPr="00B45689" w:rsidRDefault="007F6984">
      <w:pPr>
        <w:pStyle w:val="Notedebasdepage"/>
        <w:rPr>
          <w:sz w:val="16"/>
          <w:szCs w:val="16"/>
        </w:rPr>
      </w:pPr>
      <w:r w:rsidRPr="00B45689">
        <w:rPr>
          <w:rStyle w:val="Marquenotebasdepage"/>
          <w:sz w:val="16"/>
          <w:szCs w:val="16"/>
        </w:rPr>
        <w:footnoteRef/>
      </w:r>
      <w:r w:rsidRPr="00B45689">
        <w:rPr>
          <w:sz w:val="16"/>
          <w:szCs w:val="16"/>
        </w:rPr>
        <w:t xml:space="preserve"> Films réalisés à l’aide d’une caméra de poche, d’un téléphone mobile, d’une tablette, etc.</w:t>
      </w:r>
    </w:p>
  </w:footnote>
  <w:footnote w:id="15">
    <w:p w:rsidR="007F6984" w:rsidRPr="0075522B" w:rsidRDefault="007F6984" w:rsidP="00B45689">
      <w:pPr>
        <w:pStyle w:val="Notedebasdepage"/>
        <w:rPr>
          <w:sz w:val="16"/>
          <w:szCs w:val="16"/>
        </w:rPr>
      </w:pPr>
      <w:r w:rsidRPr="00BB5773">
        <w:rPr>
          <w:rStyle w:val="Marquenotebasdepage"/>
          <w:sz w:val="16"/>
          <w:szCs w:val="16"/>
        </w:rPr>
        <w:footnoteRef/>
      </w:r>
      <w:r w:rsidRPr="00BB5773">
        <w:rPr>
          <w:sz w:val="16"/>
          <w:szCs w:val="16"/>
        </w:rPr>
        <w:t xml:space="preserve"> </w:t>
      </w:r>
      <w:proofErr w:type="spellStart"/>
      <w:r>
        <w:rPr>
          <w:sz w:val="16"/>
          <w:szCs w:val="16"/>
        </w:rPr>
        <w:t>Suéder</w:t>
      </w:r>
      <w:proofErr w:type="spellEnd"/>
      <w:r>
        <w:rPr>
          <w:sz w:val="16"/>
          <w:szCs w:val="16"/>
        </w:rPr>
        <w:t xml:space="preserve"> un film est </w:t>
      </w:r>
      <w:r w:rsidRPr="00BB5773">
        <w:rPr>
          <w:sz w:val="16"/>
          <w:szCs w:val="16"/>
        </w:rPr>
        <w:t>manière atypique de t</w:t>
      </w:r>
      <w:r>
        <w:rPr>
          <w:sz w:val="16"/>
          <w:szCs w:val="16"/>
        </w:rPr>
        <w:t>ourner, avec les moyens du bord et souvent sous forme de pastiche</w:t>
      </w:r>
      <w:r w:rsidRPr="00BB5773">
        <w:rPr>
          <w:sz w:val="16"/>
          <w:szCs w:val="16"/>
        </w:rPr>
        <w:t xml:space="preserve"> un remake de film.</w:t>
      </w:r>
      <w:r>
        <w:rPr>
          <w:sz w:val="16"/>
          <w:szCs w:val="16"/>
        </w:rPr>
        <w:t xml:space="preserve"> La pratique fait référence au Do </w:t>
      </w:r>
      <w:proofErr w:type="spellStart"/>
      <w:r>
        <w:rPr>
          <w:sz w:val="16"/>
          <w:szCs w:val="16"/>
        </w:rPr>
        <w:t>it</w:t>
      </w:r>
      <w:proofErr w:type="spellEnd"/>
      <w:r>
        <w:rPr>
          <w:sz w:val="16"/>
          <w:szCs w:val="16"/>
        </w:rPr>
        <w:t xml:space="preserve"> </w:t>
      </w:r>
      <w:proofErr w:type="spellStart"/>
      <w:r>
        <w:rPr>
          <w:sz w:val="16"/>
          <w:szCs w:val="16"/>
        </w:rPr>
        <w:t>yourself</w:t>
      </w:r>
      <w:proofErr w:type="spellEnd"/>
      <w:r>
        <w:rPr>
          <w:sz w:val="16"/>
          <w:szCs w:val="16"/>
        </w:rPr>
        <w:t xml:space="preserve"> et  au bricolage. </w:t>
      </w:r>
      <w:r w:rsidRPr="00BB5773">
        <w:rPr>
          <w:sz w:val="16"/>
          <w:szCs w:val="16"/>
        </w:rPr>
        <w:t xml:space="preserve">Le terme </w:t>
      </w:r>
      <w:proofErr w:type="spellStart"/>
      <w:r w:rsidRPr="00BB5773">
        <w:rPr>
          <w:sz w:val="16"/>
          <w:szCs w:val="16"/>
        </w:rPr>
        <w:t>suéder</w:t>
      </w:r>
      <w:proofErr w:type="spellEnd"/>
      <w:r w:rsidRPr="00BB5773">
        <w:rPr>
          <w:sz w:val="16"/>
          <w:szCs w:val="16"/>
        </w:rPr>
        <w:t xml:space="preserve"> est basé sur le néologisme anglais to </w:t>
      </w:r>
      <w:proofErr w:type="spellStart"/>
      <w:r w:rsidRPr="00BB5773">
        <w:rPr>
          <w:sz w:val="16"/>
          <w:szCs w:val="16"/>
        </w:rPr>
        <w:t>swede</w:t>
      </w:r>
      <w:proofErr w:type="spellEnd"/>
      <w:r w:rsidRPr="00BB5773">
        <w:rPr>
          <w:sz w:val="16"/>
          <w:szCs w:val="16"/>
        </w:rPr>
        <w:t xml:space="preserve">, dérivé de </w:t>
      </w:r>
      <w:proofErr w:type="spellStart"/>
      <w:r w:rsidRPr="00BB5773">
        <w:rPr>
          <w:sz w:val="16"/>
          <w:szCs w:val="16"/>
        </w:rPr>
        <w:t>Sweden</w:t>
      </w:r>
      <w:proofErr w:type="spellEnd"/>
      <w:r w:rsidRPr="00BB5773">
        <w:rPr>
          <w:sz w:val="16"/>
          <w:szCs w:val="16"/>
        </w:rPr>
        <w:t xml:space="preserve"> (la Suède), censé désigner de manière humoristique des productions non techniquement maitrisées comparées à celles des studios américains.</w:t>
      </w:r>
      <w:r>
        <w:rPr>
          <w:sz w:val="16"/>
          <w:szCs w:val="16"/>
        </w:rPr>
        <w:t xml:space="preserve"> Il</w:t>
      </w:r>
      <w:r w:rsidRPr="0075522B">
        <w:rPr>
          <w:sz w:val="16"/>
          <w:szCs w:val="16"/>
        </w:rPr>
        <w:t xml:space="preserve"> est apparu pour la première fois dans « Be </w:t>
      </w:r>
      <w:proofErr w:type="spellStart"/>
      <w:r w:rsidRPr="0075522B">
        <w:rPr>
          <w:sz w:val="16"/>
          <w:szCs w:val="16"/>
        </w:rPr>
        <w:t>Kind</w:t>
      </w:r>
      <w:proofErr w:type="spellEnd"/>
      <w:r w:rsidRPr="0075522B">
        <w:rPr>
          <w:sz w:val="16"/>
          <w:szCs w:val="16"/>
        </w:rPr>
        <w:t xml:space="preserve"> </w:t>
      </w:r>
      <w:proofErr w:type="spellStart"/>
      <w:r w:rsidRPr="0075522B">
        <w:rPr>
          <w:sz w:val="16"/>
          <w:szCs w:val="16"/>
        </w:rPr>
        <w:t>Rewind</w:t>
      </w:r>
      <w:proofErr w:type="spellEnd"/>
      <w:r w:rsidRPr="0075522B">
        <w:rPr>
          <w:sz w:val="16"/>
          <w:szCs w:val="16"/>
        </w:rPr>
        <w:t xml:space="preserve"> » (2008) réalisé par Michel </w:t>
      </w:r>
      <w:proofErr w:type="spellStart"/>
      <w:r w:rsidRPr="0075522B">
        <w:rPr>
          <w:sz w:val="16"/>
          <w:szCs w:val="16"/>
        </w:rPr>
        <w:t>Gondry</w:t>
      </w:r>
      <w:proofErr w:type="spellEnd"/>
      <w:r w:rsidRPr="0075522B">
        <w:rPr>
          <w:sz w:val="16"/>
          <w:szCs w:val="16"/>
        </w:rPr>
        <w:t>.</w:t>
      </w:r>
      <w:r>
        <w:rPr>
          <w:sz w:val="16"/>
          <w:szCs w:val="16"/>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CF7FC8"/>
    <w:rsid w:val="000005A1"/>
    <w:rsid w:val="00067BB1"/>
    <w:rsid w:val="00073C3E"/>
    <w:rsid w:val="000D3CBC"/>
    <w:rsid w:val="00106E95"/>
    <w:rsid w:val="001227F7"/>
    <w:rsid w:val="001A1B30"/>
    <w:rsid w:val="001C2367"/>
    <w:rsid w:val="001C3FF9"/>
    <w:rsid w:val="001C5FDD"/>
    <w:rsid w:val="00235A40"/>
    <w:rsid w:val="002422F6"/>
    <w:rsid w:val="00277064"/>
    <w:rsid w:val="002C2B9A"/>
    <w:rsid w:val="003048FC"/>
    <w:rsid w:val="00372E1C"/>
    <w:rsid w:val="003D488A"/>
    <w:rsid w:val="003E6F39"/>
    <w:rsid w:val="0040118D"/>
    <w:rsid w:val="0043700C"/>
    <w:rsid w:val="004411E6"/>
    <w:rsid w:val="004B0085"/>
    <w:rsid w:val="005071CD"/>
    <w:rsid w:val="0052028B"/>
    <w:rsid w:val="00552EAD"/>
    <w:rsid w:val="005912ED"/>
    <w:rsid w:val="005B6A74"/>
    <w:rsid w:val="005C0B0A"/>
    <w:rsid w:val="005C2DEA"/>
    <w:rsid w:val="0062446D"/>
    <w:rsid w:val="00626487"/>
    <w:rsid w:val="0064574C"/>
    <w:rsid w:val="006B2F12"/>
    <w:rsid w:val="0075522B"/>
    <w:rsid w:val="007664D0"/>
    <w:rsid w:val="007A5E20"/>
    <w:rsid w:val="007D0651"/>
    <w:rsid w:val="007E5D1E"/>
    <w:rsid w:val="007F6984"/>
    <w:rsid w:val="00806D46"/>
    <w:rsid w:val="008457AB"/>
    <w:rsid w:val="00880D9A"/>
    <w:rsid w:val="00904FE2"/>
    <w:rsid w:val="00952368"/>
    <w:rsid w:val="009A4022"/>
    <w:rsid w:val="00A01A27"/>
    <w:rsid w:val="00A05944"/>
    <w:rsid w:val="00AD0072"/>
    <w:rsid w:val="00B12F28"/>
    <w:rsid w:val="00B27FE2"/>
    <w:rsid w:val="00B45689"/>
    <w:rsid w:val="00B55BCC"/>
    <w:rsid w:val="00B71469"/>
    <w:rsid w:val="00B76A33"/>
    <w:rsid w:val="00B82AB5"/>
    <w:rsid w:val="00B91845"/>
    <w:rsid w:val="00BB5773"/>
    <w:rsid w:val="00BB6D5C"/>
    <w:rsid w:val="00BD1F94"/>
    <w:rsid w:val="00C05928"/>
    <w:rsid w:val="00C06FF9"/>
    <w:rsid w:val="00C23FD0"/>
    <w:rsid w:val="00C363D0"/>
    <w:rsid w:val="00C4605A"/>
    <w:rsid w:val="00C525B0"/>
    <w:rsid w:val="00CA59FF"/>
    <w:rsid w:val="00CD4FF9"/>
    <w:rsid w:val="00CE4323"/>
    <w:rsid w:val="00CF7FC8"/>
    <w:rsid w:val="00D724B0"/>
    <w:rsid w:val="00D85B55"/>
    <w:rsid w:val="00DB0572"/>
    <w:rsid w:val="00E17E41"/>
    <w:rsid w:val="00E33172"/>
    <w:rsid w:val="00E57656"/>
    <w:rsid w:val="00EC5432"/>
    <w:rsid w:val="00EF0AE8"/>
    <w:rsid w:val="00EF3322"/>
    <w:rsid w:val="00EF4B3D"/>
    <w:rsid w:val="00F35A2B"/>
    <w:rsid w:val="00FA52C8"/>
    <w:rsid w:val="00FB1BE9"/>
    <w:rsid w:val="00FC3161"/>
    <w:rsid w:val="00FE32C0"/>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B"/>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Notedebasdepage">
    <w:name w:val="footnote text"/>
    <w:basedOn w:val="Normal"/>
    <w:link w:val="NotedebasdepageCar"/>
    <w:uiPriority w:val="99"/>
    <w:semiHidden/>
    <w:unhideWhenUsed/>
    <w:rsid w:val="00552E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AD"/>
    <w:rPr>
      <w:sz w:val="20"/>
      <w:szCs w:val="20"/>
    </w:rPr>
  </w:style>
  <w:style w:type="character" w:styleId="Marquenotebasdepage">
    <w:name w:val="footnote reference"/>
    <w:basedOn w:val="Policepardfaut"/>
    <w:uiPriority w:val="99"/>
    <w:semiHidden/>
    <w:unhideWhenUsed/>
    <w:rsid w:val="00552EAD"/>
    <w:rPr>
      <w:vertAlign w:val="superscript"/>
    </w:rPr>
  </w:style>
  <w:style w:type="character" w:styleId="lev">
    <w:name w:val="Strong"/>
    <w:basedOn w:val="Policepardfaut"/>
    <w:uiPriority w:val="22"/>
    <w:qFormat/>
    <w:rsid w:val="00880D9A"/>
    <w:rPr>
      <w:b/>
      <w:bCs/>
    </w:rPr>
  </w:style>
  <w:style w:type="character" w:styleId="Lienhypertexte">
    <w:name w:val="Hyperlink"/>
    <w:basedOn w:val="Policepardfaut"/>
    <w:uiPriority w:val="99"/>
    <w:unhideWhenUsed/>
    <w:rsid w:val="007F69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7AD00-FEAF-2946-9483-29DF8631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5</Words>
  <Characters>6470</Characters>
  <Application>Microsoft Macintosh Word</Application>
  <DocSecurity>0</DocSecurity>
  <Lines>53</Lines>
  <Paragraphs>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ines marielle</cp:lastModifiedBy>
  <cp:revision>3</cp:revision>
  <cp:lastPrinted>2020-02-16T19:53:00Z</cp:lastPrinted>
  <dcterms:created xsi:type="dcterms:W3CDTF">2020-02-16T19:53:00Z</dcterms:created>
  <dcterms:modified xsi:type="dcterms:W3CDTF">2020-02-16T19:53:00Z</dcterms:modified>
</cp:coreProperties>
</file>